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7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60"/>
        <w:gridCol w:w="2160"/>
        <w:gridCol w:w="4680"/>
      </w:tblGrid>
      <w:tr w:rsidR="005C7870">
        <w:trPr>
          <w:trHeight w:val="893"/>
        </w:trPr>
        <w:tc>
          <w:tcPr>
            <w:tcW w:w="10800" w:type="dxa"/>
            <w:gridSpan w:val="4"/>
            <w:vAlign w:val="bottom"/>
          </w:tcPr>
          <w:p w:rsidR="005C7870" w:rsidRPr="0020618D" w:rsidRDefault="00455C35" w:rsidP="005C7870">
            <w:pPr>
              <w:rPr>
                <w:i/>
                <w:sz w:val="44"/>
                <w:szCs w:val="28"/>
              </w:rPr>
            </w:pPr>
            <w:r>
              <w:rPr>
                <w:b/>
                <w:color w:val="AE0C21"/>
                <w:sz w:val="40"/>
                <w:szCs w:val="48"/>
              </w:rPr>
              <w:t>Mitarbeitenden</w:t>
            </w:r>
            <w:r w:rsidR="005C7870" w:rsidRPr="0020618D">
              <w:rPr>
                <w:b/>
                <w:color w:val="AE0C21"/>
                <w:sz w:val="40"/>
                <w:szCs w:val="48"/>
              </w:rPr>
              <w:t>gespräch</w:t>
            </w:r>
          </w:p>
        </w:tc>
      </w:tr>
      <w:tr w:rsidR="005C7870">
        <w:trPr>
          <w:trHeight w:val="593"/>
        </w:trPr>
        <w:tc>
          <w:tcPr>
            <w:tcW w:w="900" w:type="dxa"/>
            <w:vAlign w:val="bottom"/>
          </w:tcPr>
          <w:p w:rsidR="005C7870" w:rsidRPr="008876C2" w:rsidRDefault="005C7870" w:rsidP="00DD2B88">
            <w:pPr>
              <w:rPr>
                <w:rFonts w:ascii="Arial" w:hAnsi="Arial"/>
                <w:b/>
                <w:sz w:val="40"/>
                <w:szCs w:val="40"/>
              </w:rPr>
            </w:pPr>
            <w:r w:rsidRPr="00764F77">
              <w:rPr>
                <w:rFonts w:ascii="Arial" w:hAnsi="Arial"/>
                <w:i/>
                <w:sz w:val="28"/>
                <w:szCs w:val="28"/>
              </w:rPr>
              <w:t>mit: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:rsidR="005C7870" w:rsidRPr="00A723CC" w:rsidRDefault="00100CD5" w:rsidP="0017757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177575">
              <w:rPr>
                <w:rFonts w:ascii="Arial" w:hAnsi="Arial"/>
                <w:sz w:val="28"/>
                <w:szCs w:val="28"/>
              </w:rPr>
              <w:t> </w:t>
            </w:r>
            <w:r w:rsidR="00177575">
              <w:rPr>
                <w:rFonts w:ascii="Arial" w:hAnsi="Arial"/>
                <w:sz w:val="28"/>
                <w:szCs w:val="28"/>
              </w:rPr>
              <w:t> </w:t>
            </w:r>
            <w:r w:rsidR="00177575">
              <w:rPr>
                <w:rFonts w:ascii="Arial" w:hAnsi="Arial"/>
                <w:sz w:val="28"/>
                <w:szCs w:val="28"/>
              </w:rPr>
              <w:t> </w:t>
            </w:r>
            <w:r w:rsidR="00177575">
              <w:rPr>
                <w:rFonts w:ascii="Arial" w:hAnsi="Arial"/>
                <w:sz w:val="28"/>
                <w:szCs w:val="28"/>
              </w:rPr>
              <w:t> </w:t>
            </w:r>
            <w:r w:rsidR="00177575">
              <w:rPr>
                <w:rFonts w:ascii="Arial" w:hAnsi="Arial"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 w:rsidR="00D102DE">
              <w:rPr>
                <w:rFonts w:ascii="Arial" w:hAnsi="Arial"/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Stelle/Tätigkeit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bottom"/>
          </w:tcPr>
          <w:p w:rsidR="005C7870" w:rsidRPr="00764F77" w:rsidRDefault="00100CD5" w:rsidP="00100CD5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bookmarkEnd w:id="0"/>
            <w:r>
              <w:rPr>
                <w:rFonts w:ascii="Arial" w:hAnsi="Arial"/>
                <w:sz w:val="28"/>
                <w:szCs w:val="28"/>
              </w:rPr>
              <w:fldChar w:fldCharType="end"/>
            </w:r>
            <w:r w:rsidR="005C7870">
              <w:rPr>
                <w:rFonts w:ascii="Arial" w:hAnsi="Arial"/>
                <w:i/>
                <w:sz w:val="28"/>
                <w:szCs w:val="28"/>
              </w:rPr>
              <w:t xml:space="preserve">/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5C7870">
        <w:trPr>
          <w:trHeight w:val="593"/>
        </w:trPr>
        <w:tc>
          <w:tcPr>
            <w:tcW w:w="900" w:type="dxa"/>
            <w:tcBorders>
              <w:bottom w:val="nil"/>
            </w:tcBorders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am: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:rsidR="005C7870" w:rsidRPr="00A723CC" w:rsidRDefault="00100CD5" w:rsidP="00DD2B8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Ort und Zeit: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vAlign w:val="bottom"/>
          </w:tcPr>
          <w:p w:rsidR="005C7870" w:rsidRDefault="00100CD5" w:rsidP="00100CD5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  <w:r w:rsidR="005C7870">
              <w:rPr>
                <w:rFonts w:ascii="Arial" w:hAnsi="Arial"/>
                <w:i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" w:name="Text140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D16E21" w:rsidRDefault="00764F77" w:rsidP="005C7870">
      <w:pPr>
        <w:spacing w:before="240" w:after="240"/>
        <w:ind w:left="-181"/>
        <w:rPr>
          <w:rFonts w:ascii="Arial" w:hAnsi="Arial"/>
          <w:b/>
          <w:i/>
          <w:sz w:val="30"/>
          <w:szCs w:val="30"/>
        </w:rPr>
      </w:pPr>
      <w:r w:rsidRPr="00994CD6">
        <w:rPr>
          <w:rFonts w:ascii="Arial" w:hAnsi="Arial"/>
          <w:i/>
          <w:sz w:val="30"/>
          <w:szCs w:val="30"/>
        </w:rPr>
        <w:t xml:space="preserve">Bogen zur </w:t>
      </w:r>
      <w:r w:rsidR="00F2252A">
        <w:rPr>
          <w:rFonts w:ascii="Arial" w:hAnsi="Arial"/>
          <w:i/>
          <w:sz w:val="30"/>
          <w:szCs w:val="30"/>
        </w:rPr>
        <w:t>Gesprächsvorbereitung und -</w:t>
      </w:r>
      <w:r w:rsidR="001745D0" w:rsidRPr="00994CD6">
        <w:rPr>
          <w:rFonts w:ascii="Arial" w:hAnsi="Arial"/>
          <w:i/>
          <w:sz w:val="30"/>
          <w:szCs w:val="30"/>
        </w:rPr>
        <w:t xml:space="preserve">durchführung für </w:t>
      </w:r>
      <w:r w:rsidR="00583765">
        <w:rPr>
          <w:rFonts w:ascii="Arial" w:hAnsi="Arial"/>
          <w:i/>
          <w:sz w:val="30"/>
          <w:szCs w:val="30"/>
        </w:rPr>
        <w:t xml:space="preserve">die </w:t>
      </w:r>
      <w:r w:rsidR="00583765" w:rsidRPr="00F2252A">
        <w:rPr>
          <w:rFonts w:ascii="Arial" w:hAnsi="Arial"/>
          <w:b/>
          <w:i/>
          <w:sz w:val="30"/>
          <w:szCs w:val="30"/>
        </w:rPr>
        <w:t>Führungskraft</w:t>
      </w:r>
    </w:p>
    <w:p w:rsidR="003D44FF" w:rsidRPr="005C7870" w:rsidRDefault="003D44FF" w:rsidP="005C7870">
      <w:pPr>
        <w:spacing w:before="240" w:after="240"/>
        <w:ind w:left="-181"/>
        <w:rPr>
          <w:rFonts w:ascii="Arial" w:hAnsi="Arial"/>
          <w:b/>
          <w:i/>
          <w:sz w:val="30"/>
          <w:szCs w:val="30"/>
        </w:rPr>
      </w:pPr>
    </w:p>
    <w:tbl>
      <w:tblPr>
        <w:tblStyle w:val="Tabellenraster"/>
        <w:tblW w:w="10992" w:type="dxa"/>
        <w:tblInd w:w="-72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30"/>
        <w:gridCol w:w="4568"/>
        <w:gridCol w:w="4933"/>
        <w:gridCol w:w="761"/>
      </w:tblGrid>
      <w:tr w:rsidR="002E0D0B" w:rsidRPr="00CB1FA5" w:rsidTr="0020618D">
        <w:trPr>
          <w:trHeight w:hRule="exact" w:val="403"/>
        </w:trPr>
        <w:tc>
          <w:tcPr>
            <w:tcW w:w="730" w:type="dxa"/>
            <w:tcBorders>
              <w:top w:val="double" w:sz="4" w:space="0" w:color="auto"/>
            </w:tcBorders>
            <w:shd w:val="clear" w:color="auto" w:fill="AE0C21"/>
            <w:vAlign w:val="center"/>
          </w:tcPr>
          <w:p w:rsidR="002E0D0B" w:rsidRPr="0020618D" w:rsidRDefault="002E0D0B" w:rsidP="008332FA">
            <w:pPr>
              <w:spacing w:before="40" w:afterLines="40" w:after="96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Ablauf</w:t>
            </w:r>
          </w:p>
        </w:tc>
        <w:tc>
          <w:tcPr>
            <w:tcW w:w="4568" w:type="dxa"/>
            <w:tcBorders>
              <w:top w:val="double" w:sz="4" w:space="0" w:color="auto"/>
            </w:tcBorders>
            <w:shd w:val="clear" w:color="auto" w:fill="FFFFC1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9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</w:tcBorders>
            <w:shd w:val="clear" w:color="auto" w:fill="919292"/>
            <w:vAlign w:val="center"/>
          </w:tcPr>
          <w:p w:rsidR="00B5542A" w:rsidRPr="0020618D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B5542A" w:rsidRPr="0020618D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2E0D0B" w:rsidRPr="00CB1FA5" w:rsidTr="0020618D">
        <w:trPr>
          <w:cantSplit/>
          <w:trHeight w:val="4461"/>
        </w:trPr>
        <w:tc>
          <w:tcPr>
            <w:tcW w:w="730" w:type="dxa"/>
            <w:shd w:val="clear" w:color="auto" w:fill="AE0C21"/>
            <w:textDirection w:val="btLr"/>
            <w:vAlign w:val="center"/>
          </w:tcPr>
          <w:p w:rsidR="002E0D0B" w:rsidRPr="0020618D" w:rsidRDefault="002E0D0B" w:rsidP="00CE75C9">
            <w:pPr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instieg ins Gespräch</w:t>
            </w:r>
          </w:p>
        </w:tc>
        <w:tc>
          <w:tcPr>
            <w:tcW w:w="4568" w:type="dxa"/>
            <w:shd w:val="clear" w:color="auto" w:fill="FFFFC1"/>
          </w:tcPr>
          <w:p w:rsidR="002E0D0B" w:rsidRPr="00E3361D" w:rsidRDefault="002E0D0B" w:rsidP="008479A1">
            <w:pPr>
              <w:numPr>
                <w:ilvl w:val="0"/>
                <w:numId w:val="3"/>
              </w:numPr>
              <w:tabs>
                <w:tab w:val="num" w:pos="252"/>
                <w:tab w:val="num" w:pos="360"/>
                <w:tab w:val="num" w:pos="720"/>
              </w:tabs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geht es dem</w:t>
            </w:r>
            <w:r w:rsidR="00112693">
              <w:rPr>
                <w:rFonts w:ascii="Arial" w:hAnsi="Arial"/>
              </w:rPr>
              <w:t>/der</w:t>
            </w:r>
            <w:r w:rsidRPr="00E3361D">
              <w:rPr>
                <w:rFonts w:ascii="Arial" w:hAnsi="Arial"/>
              </w:rPr>
              <w:t xml:space="preserve"> Mitarbeit</w:t>
            </w:r>
            <w:r w:rsidR="00455C35">
              <w:rPr>
                <w:rFonts w:ascii="Arial" w:hAnsi="Arial"/>
              </w:rPr>
              <w:t>enden</w:t>
            </w:r>
            <w:r w:rsidRPr="00E3361D">
              <w:rPr>
                <w:rFonts w:ascii="Arial" w:hAnsi="Arial"/>
              </w:rPr>
              <w:t xml:space="preserve"> ganz allgemein?</w:t>
            </w:r>
          </w:p>
          <w:p w:rsidR="002E0D0B" w:rsidRPr="00E3361D" w:rsidRDefault="002E0D0B" w:rsidP="008479A1">
            <w:pPr>
              <w:numPr>
                <w:ilvl w:val="1"/>
                <w:numId w:val="3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s Thema möchte ich über die Vorgaben dieses Gesprächsleitfadens hinaus noch ansprechen (wo im Gesprächsverlauf)?</w:t>
            </w:r>
          </w:p>
          <w:p w:rsidR="002E0D0B" w:rsidRPr="00136006" w:rsidRDefault="002E0D0B" w:rsidP="008479A1">
            <w:pPr>
              <w:numPr>
                <w:ilvl w:val="1"/>
                <w:numId w:val="3"/>
              </w:numPr>
              <w:spacing w:before="40" w:afterLines="5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u w:val="single"/>
              </w:rPr>
              <w:t>Alternativvorschlag:</w:t>
            </w:r>
            <w:r>
              <w:rPr>
                <w:rFonts w:ascii="Arial" w:hAnsi="Arial"/>
                <w:i/>
              </w:rPr>
              <w:t xml:space="preserve"> </w:t>
            </w:r>
            <w:r w:rsidRPr="00E3361D">
              <w:rPr>
                <w:rFonts w:ascii="Arial" w:hAnsi="Arial"/>
                <w:i/>
              </w:rPr>
              <w:t xml:space="preserve"> </w:t>
            </w:r>
          </w:p>
          <w:p w:rsidR="002E0D0B" w:rsidRPr="00CB1FA5" w:rsidRDefault="002E0D0B" w:rsidP="008479A1">
            <w:pPr>
              <w:numPr>
                <w:ilvl w:val="2"/>
                <w:numId w:val="1"/>
              </w:numPr>
              <w:tabs>
                <w:tab w:val="clear" w:pos="2084"/>
                <w:tab w:val="left" w:pos="252"/>
                <w:tab w:val="num" w:pos="432"/>
              </w:tabs>
              <w:spacing w:before="40" w:afterLines="50" w:after="120"/>
              <w:ind w:left="432" w:hanging="180"/>
              <w:rPr>
                <w:rFonts w:ascii="Arial" w:hAnsi="Arial"/>
                <w:sz w:val="20"/>
                <w:szCs w:val="20"/>
              </w:rPr>
            </w:pPr>
            <w:r w:rsidRPr="00E3361D">
              <w:rPr>
                <w:rFonts w:ascii="Arial" w:hAnsi="Arial"/>
              </w:rPr>
              <w:t>Welches sind die drei wichtigsten Th</w:t>
            </w:r>
            <w:r w:rsidR="007F33AF">
              <w:rPr>
                <w:rFonts w:ascii="Arial" w:hAnsi="Arial"/>
              </w:rPr>
              <w:t>emen bzw. Anliegen, über die ich</w:t>
            </w:r>
            <w:r w:rsidRPr="00E3361D">
              <w:rPr>
                <w:rFonts w:ascii="Arial" w:hAnsi="Arial"/>
              </w:rPr>
              <w:t xml:space="preserve"> heute reden </w:t>
            </w:r>
            <w:r w:rsidR="007F33AF">
              <w:rPr>
                <w:rFonts w:ascii="Arial" w:hAnsi="Arial"/>
              </w:rPr>
              <w:t>will</w:t>
            </w:r>
            <w:r w:rsidRPr="00E3361D">
              <w:rPr>
                <w:rFonts w:ascii="Arial" w:hAnsi="Arial"/>
              </w:rPr>
              <w:t>?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2F" w:rsidRPr="00350443" w:rsidRDefault="00100CD5" w:rsidP="00100CD5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  <w:bookmarkEnd w:id="4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20618D" w:rsidRDefault="003E6ED3" w:rsidP="003E6ED3">
            <w:pPr>
              <w:spacing w:before="40" w:afterLines="40" w:after="96"/>
              <w:ind w:left="-108" w:right="11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618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r Mensch</w:t>
            </w:r>
          </w:p>
        </w:tc>
      </w:tr>
      <w:tr w:rsidR="00236805" w:rsidRPr="00CB1FA5" w:rsidTr="0020618D">
        <w:trPr>
          <w:cantSplit/>
          <w:trHeight w:val="5469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0C21"/>
            <w:textDirection w:val="btLr"/>
            <w:vAlign w:val="center"/>
          </w:tcPr>
          <w:tbl>
            <w:tblPr>
              <w:tblStyle w:val="Tabellenraster"/>
              <w:tblpPr w:leftFromText="141" w:rightFromText="141" w:vertAnchor="text" w:tblpY="1"/>
              <w:tblOverlap w:val="never"/>
              <w:tblW w:w="13290" w:type="dxa"/>
              <w:tblBorders>
                <w:top w:val="double" w:sz="4" w:space="0" w:color="auto"/>
                <w:left w:val="double" w:sz="4" w:space="0" w:color="auto"/>
                <w:bottom w:val="none" w:sz="0" w:space="0" w:color="auto"/>
                <w:right w:val="doub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745"/>
              <w:gridCol w:w="4568"/>
              <w:gridCol w:w="4933"/>
              <w:gridCol w:w="761"/>
              <w:gridCol w:w="761"/>
              <w:gridCol w:w="761"/>
              <w:gridCol w:w="761"/>
            </w:tblGrid>
            <w:tr w:rsidR="0020618D" w:rsidRPr="0020618D" w:rsidTr="0020618D">
              <w:trPr>
                <w:cantSplit/>
                <w:trHeight w:val="2268"/>
              </w:trPr>
              <w:tc>
                <w:tcPr>
                  <w:tcW w:w="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E0C21"/>
                  <w:textDirection w:val="btLr"/>
                  <w:vAlign w:val="center"/>
                </w:tcPr>
                <w:p w:rsidR="003D44FF" w:rsidRPr="0020618D" w:rsidRDefault="003D44FF" w:rsidP="00F20057">
                  <w:pPr>
                    <w:tabs>
                      <w:tab w:val="left" w:pos="360"/>
                    </w:tabs>
                    <w:ind w:left="113" w:right="113"/>
                    <w:jc w:val="right"/>
                    <w:rPr>
                      <w:rFonts w:ascii="Arial" w:hAnsi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0618D">
                    <w:rPr>
                      <w:rFonts w:ascii="Arial" w:hAnsi="Arial"/>
                      <w:b/>
                      <w:color w:val="FFFFFF" w:themeColor="background1"/>
                      <w:sz w:val="20"/>
                      <w:szCs w:val="20"/>
                    </w:rPr>
                    <w:t>1. Aufgaben,</w:t>
                  </w:r>
                  <w:r w:rsidR="00F20057" w:rsidRPr="0020618D">
                    <w:rPr>
                      <w:rFonts w:ascii="Arial" w:hAnsi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20618D">
                    <w:rPr>
                      <w:rFonts w:ascii="Arial" w:hAnsi="Arial"/>
                      <w:b/>
                      <w:color w:val="FFFFFF" w:themeColor="background1"/>
                      <w:sz w:val="20"/>
                      <w:szCs w:val="20"/>
                    </w:rPr>
                    <w:t>Arbeitszufriedenheit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C1"/>
                </w:tcPr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Haben sich die Aufgaben des Mitarbeiters geg Haben sich die Aufgaben des Mitarbeiters gegenüber dem letzten Gespräch verändert? Sind Aufgaben (von außen) hinzugekomm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Was waren die wesentlichen Veränderung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Wie geht es dem Mitarbeiter mit den übernommenen Aufgab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Gibt es Dinge, die der Mitarbeiter bei der Erfüllung seiner Aufgaben als förderlich oder hinderlich erfährt (z. B. Kompetenz, Ausstattung, Mittel)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Gibt es Anmerkungen oder Wünsche zur Arbeitsplatzorganisation?enüber dem letzten Gespräch verändert? Sind Aufgaben (von außen) hinzugekomm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Was waren die wesentlichen Veränderung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Wie geht es dem Mitarbeiter mit den übernommenen Aufgab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Gibt es Dinge, die der Mitarbeiter bei der Erfüllung seiner Aufgaben als förderlich oder hinderlich erfährt (z. B. Kompetenz, Ausstattung, Mittel)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Gibt es Anmerkungen oder Wünsche zur Arbeitsplatzorganisation?</w:t>
                  </w: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44FF" w:rsidRPr="0020618D" w:rsidRDefault="003D44FF" w:rsidP="00236805">
                  <w:pPr>
                    <w:spacing w:before="40" w:afterLines="40" w:after="96"/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instrText xml:space="preserve"> FORMTEXT </w:instrText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separate"/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end"/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instrText xml:space="preserve"> FORMTEXT </w:instrText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separate"/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  <w:vAlign w:val="center"/>
                </w:tcPr>
                <w:p w:rsidR="003D44FF" w:rsidRPr="0020618D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0618D"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  <w:t>Der Auftrag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20618D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20618D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20618D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</w:tbl>
          <w:p w:rsidR="00236805" w:rsidRPr="0020618D" w:rsidRDefault="00236805" w:rsidP="00CE75C9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1"/>
          </w:tcPr>
          <w:p w:rsidR="00236805" w:rsidRPr="00E3361D" w:rsidRDefault="00236805" w:rsidP="008479A1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Haben si</w:t>
            </w:r>
            <w:r w:rsidR="00455C35">
              <w:rPr>
                <w:rFonts w:ascii="Arial" w:hAnsi="Arial"/>
              </w:rPr>
              <w:t>ch die Aufgaben des/der Mitarbeitenden</w:t>
            </w:r>
            <w:r w:rsidRPr="00E3361D">
              <w:rPr>
                <w:rFonts w:ascii="Arial" w:hAnsi="Arial"/>
              </w:rPr>
              <w:t xml:space="preserve"> gegenüber dem letzten Gespräch verändert? Sind Aufgaben (von außen) hinzugekommen?</w:t>
            </w:r>
          </w:p>
          <w:p w:rsidR="00236805" w:rsidRPr="00E3361D" w:rsidRDefault="00236805" w:rsidP="008479A1">
            <w:pPr>
              <w:numPr>
                <w:ilvl w:val="0"/>
                <w:numId w:val="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waren die wesentlichen Veränderungen?</w:t>
            </w:r>
          </w:p>
          <w:p w:rsidR="00236805" w:rsidRPr="00E3361D" w:rsidRDefault="00236805" w:rsidP="008479A1">
            <w:pPr>
              <w:numPr>
                <w:ilvl w:val="0"/>
                <w:numId w:val="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geht es dem</w:t>
            </w:r>
            <w:r w:rsidR="00455C35">
              <w:rPr>
                <w:rFonts w:ascii="Arial" w:hAnsi="Arial"/>
              </w:rPr>
              <w:t>/der</w:t>
            </w:r>
            <w:r w:rsidRPr="00E3361D">
              <w:rPr>
                <w:rFonts w:ascii="Arial" w:hAnsi="Arial"/>
              </w:rPr>
              <w:t xml:space="preserve"> Mitarbeite</w:t>
            </w:r>
            <w:r w:rsidR="00455C35">
              <w:rPr>
                <w:rFonts w:ascii="Arial" w:hAnsi="Arial"/>
              </w:rPr>
              <w:t>nden</w:t>
            </w:r>
            <w:r w:rsidRPr="00E3361D">
              <w:rPr>
                <w:rFonts w:ascii="Arial" w:hAnsi="Arial"/>
              </w:rPr>
              <w:t xml:space="preserve"> mit den übernommenen Aufgaben?</w:t>
            </w:r>
          </w:p>
          <w:p w:rsidR="00236805" w:rsidRDefault="00236805" w:rsidP="008479A1">
            <w:pPr>
              <w:numPr>
                <w:ilvl w:val="0"/>
                <w:numId w:val="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Gibt es Dinge, die </w:t>
            </w:r>
            <w:r w:rsidR="00455C35">
              <w:rPr>
                <w:rFonts w:ascii="Arial" w:hAnsi="Arial"/>
              </w:rPr>
              <w:t>die/</w:t>
            </w:r>
            <w:r w:rsidRPr="00E3361D">
              <w:rPr>
                <w:rFonts w:ascii="Arial" w:hAnsi="Arial"/>
              </w:rPr>
              <w:t>der Mitarbeite</w:t>
            </w:r>
            <w:r w:rsidR="00455C35">
              <w:rPr>
                <w:rFonts w:ascii="Arial" w:hAnsi="Arial"/>
              </w:rPr>
              <w:t>nde</w:t>
            </w:r>
            <w:r w:rsidRPr="00E3361D">
              <w:rPr>
                <w:rFonts w:ascii="Arial" w:hAnsi="Arial"/>
              </w:rPr>
              <w:t xml:space="preserve"> bei der Erfüllung seiner Aufgaben als förderlich oder hinderlich erfährt (z. B. Kompetenz, Ausstattung, Mittel)?</w:t>
            </w:r>
          </w:p>
          <w:p w:rsidR="00345CA6" w:rsidRDefault="00236805" w:rsidP="008479A1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Gibt es Anmerkungen oder Wünsche zur</w:t>
            </w:r>
            <w:r>
              <w:rPr>
                <w:rFonts w:ascii="Arial" w:hAnsi="Arial"/>
              </w:rPr>
              <w:t xml:space="preserve"> </w:t>
            </w:r>
            <w:r w:rsidRPr="00E3361D">
              <w:rPr>
                <w:rFonts w:ascii="Arial" w:hAnsi="Arial"/>
              </w:rPr>
              <w:t>Arbeitsplatzorganisation?</w:t>
            </w:r>
          </w:p>
          <w:p w:rsidR="00EC2A93" w:rsidRDefault="00EC2A93" w:rsidP="00EC2A93">
            <w:pPr>
              <w:ind w:left="284"/>
              <w:rPr>
                <w:rFonts w:ascii="Arial" w:hAnsi="Arial"/>
              </w:rPr>
            </w:pPr>
          </w:p>
          <w:p w:rsidR="00EC2A93" w:rsidRDefault="00EC2A93" w:rsidP="00EC2A93">
            <w:pPr>
              <w:ind w:left="284"/>
              <w:rPr>
                <w:rFonts w:ascii="Arial" w:hAnsi="Arial"/>
              </w:rPr>
            </w:pPr>
          </w:p>
          <w:p w:rsidR="00345CA6" w:rsidRPr="00345CA6" w:rsidRDefault="00345CA6" w:rsidP="00345CA6">
            <w:pPr>
              <w:rPr>
                <w:rFonts w:ascii="Arial" w:hAnsi="Arial"/>
              </w:rPr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9B3C2F" w:rsidRDefault="00100CD5" w:rsidP="006D1798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19292"/>
            <w:textDirection w:val="btLr"/>
            <w:vAlign w:val="center"/>
          </w:tcPr>
          <w:p w:rsidR="00236805" w:rsidRPr="0020618D" w:rsidRDefault="00236805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er Auftrag</w:t>
            </w:r>
          </w:p>
        </w:tc>
      </w:tr>
      <w:tr w:rsidR="00345CA6" w:rsidRPr="00CB1FA5" w:rsidTr="00691229">
        <w:trPr>
          <w:cantSplit/>
          <w:trHeight w:hRule="exact" w:val="403"/>
        </w:trPr>
        <w:tc>
          <w:tcPr>
            <w:tcW w:w="7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E0C21"/>
            <w:vAlign w:val="center"/>
          </w:tcPr>
          <w:p w:rsidR="00345CA6" w:rsidRPr="00691229" w:rsidRDefault="00D64C41" w:rsidP="00D64C41">
            <w:pPr>
              <w:tabs>
                <w:tab w:val="left" w:pos="360"/>
              </w:tabs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1"/>
          </w:tcPr>
          <w:p w:rsidR="00345CA6" w:rsidRPr="00E3361D" w:rsidRDefault="00345CA6" w:rsidP="00090222">
            <w:pPr>
              <w:ind w:left="284"/>
              <w:jc w:val="center"/>
              <w:rPr>
                <w:rFonts w:ascii="Arial" w:hAnsi="Arial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933" w:type="dxa"/>
            <w:tcBorders>
              <w:top w:val="single" w:sz="4" w:space="0" w:color="auto"/>
              <w:bottom w:val="double" w:sz="4" w:space="0" w:color="auto"/>
            </w:tcBorders>
          </w:tcPr>
          <w:p w:rsidR="00345CA6" w:rsidRDefault="00345CA6" w:rsidP="00090222">
            <w:pPr>
              <w:spacing w:before="40" w:afterLines="40" w:after="9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919292"/>
            <w:vAlign w:val="center"/>
          </w:tcPr>
          <w:p w:rsidR="00345CA6" w:rsidRPr="00691229" w:rsidRDefault="00345CA6" w:rsidP="00345CA6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345CA6" w:rsidRPr="00691229" w:rsidRDefault="00345CA6" w:rsidP="00345CA6">
            <w:pPr>
              <w:spacing w:before="40" w:afterLines="40" w:after="96"/>
              <w:ind w:left="20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2E0D0B" w:rsidRPr="00CB1FA5" w:rsidTr="00691229">
        <w:trPr>
          <w:cantSplit/>
          <w:trHeight w:val="5606"/>
        </w:trPr>
        <w:tc>
          <w:tcPr>
            <w:tcW w:w="7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E0C21"/>
            <w:textDirection w:val="btLr"/>
            <w:vAlign w:val="center"/>
          </w:tcPr>
          <w:p w:rsidR="002E0D0B" w:rsidRPr="00691229" w:rsidRDefault="00BC4695" w:rsidP="00CE75C9">
            <w:pPr>
              <w:tabs>
                <w:tab w:val="left" w:pos="360"/>
              </w:tabs>
              <w:ind w:left="20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E0D0B"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rgebnisse</w:t>
            </w:r>
          </w:p>
        </w:tc>
        <w:tc>
          <w:tcPr>
            <w:tcW w:w="45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1"/>
          </w:tcPr>
          <w:p w:rsidR="002E0D0B" w:rsidRPr="00E3361D" w:rsidRDefault="002E0D0B" w:rsidP="008479A1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Ziele wurden im letzten Mitarbeitergespräch vereinbart?</w:t>
            </w:r>
          </w:p>
          <w:p w:rsidR="002E0D0B" w:rsidRPr="00E3361D" w:rsidRDefault="002E0D0B" w:rsidP="008479A1">
            <w:pPr>
              <w:numPr>
                <w:ilvl w:val="0"/>
                <w:numId w:val="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Inwieweit hat der Mitarbeiter seine Aufgaben erfüllt und die abgesprochenen Ziele erreicht? </w:t>
            </w:r>
          </w:p>
          <w:p w:rsidR="002E0D0B" w:rsidRPr="00E3361D" w:rsidRDefault="002E0D0B" w:rsidP="008479A1">
            <w:pPr>
              <w:numPr>
                <w:ilvl w:val="0"/>
                <w:numId w:val="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ar die Qualität der Ergebnisse? Was war gelungen, was weniger oder nicht gelungen?</w:t>
            </w:r>
          </w:p>
          <w:p w:rsidR="002E0D0B" w:rsidRPr="00CB1FA5" w:rsidRDefault="002E0D0B" w:rsidP="008479A1">
            <w:pPr>
              <w:numPr>
                <w:ilvl w:val="0"/>
                <w:numId w:val="5"/>
              </w:numPr>
              <w:spacing w:before="40" w:afterLines="50" w:after="120"/>
              <w:rPr>
                <w:rFonts w:ascii="Arial" w:hAnsi="Arial"/>
                <w:sz w:val="20"/>
                <w:szCs w:val="20"/>
              </w:rPr>
            </w:pPr>
            <w:r w:rsidRPr="00E3361D">
              <w:rPr>
                <w:rFonts w:ascii="Arial" w:hAnsi="Arial"/>
              </w:rPr>
              <w:t>Was war für den Mitarbeiter hemmend und was war fördernd?</w:t>
            </w:r>
          </w:p>
        </w:tc>
        <w:tc>
          <w:tcPr>
            <w:tcW w:w="4933" w:type="dxa"/>
            <w:tcBorders>
              <w:top w:val="single" w:sz="4" w:space="0" w:color="auto"/>
              <w:bottom w:val="double" w:sz="4" w:space="0" w:color="auto"/>
            </w:tcBorders>
          </w:tcPr>
          <w:p w:rsidR="002E0D0B" w:rsidRPr="00350443" w:rsidRDefault="00100CD5" w:rsidP="009B3C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691229" w:rsidRDefault="003E6ED3" w:rsidP="00853AA0">
            <w:pPr>
              <w:spacing w:before="40" w:afterLines="40" w:after="96"/>
              <w:ind w:left="20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ie Früchte</w:t>
            </w:r>
          </w:p>
        </w:tc>
      </w:tr>
      <w:tr w:rsidR="002E0D0B" w:rsidRPr="00CB1FA5" w:rsidTr="00691229">
        <w:trPr>
          <w:cantSplit/>
          <w:trHeight w:val="6483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2E0D0B" w:rsidRPr="00691229" w:rsidRDefault="00581C0D" w:rsidP="00BC4695">
            <w:pPr>
              <w:tabs>
                <w:tab w:val="left" w:pos="32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27940</wp:posOffset>
                      </wp:positionV>
                      <wp:extent cx="7000875" cy="19050"/>
                      <wp:effectExtent l="0" t="0" r="2857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0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524C1D" id="Gerader Verbinder 4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.2pt" to="545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4695"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2E0D0B"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tärken, Potenziale, Entwicklungen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FFFFC1"/>
          </w:tcPr>
          <w:p w:rsidR="002E0D0B" w:rsidRPr="00E3361D" w:rsidRDefault="002E0D0B" w:rsidP="008479A1">
            <w:pPr>
              <w:numPr>
                <w:ilvl w:val="0"/>
                <w:numId w:val="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s sind die Kompetenzen und persönlichen Stärken des Mitarbeiters?</w:t>
            </w:r>
          </w:p>
          <w:p w:rsidR="002E0D0B" w:rsidRPr="00E3361D" w:rsidRDefault="002E0D0B" w:rsidP="008479A1">
            <w:pPr>
              <w:numPr>
                <w:ilvl w:val="0"/>
                <w:numId w:val="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dieser Kompetenzen sollten noch ausgebaut werden?</w:t>
            </w:r>
          </w:p>
          <w:p w:rsidR="002E0D0B" w:rsidRDefault="002E0D0B" w:rsidP="008479A1">
            <w:pPr>
              <w:numPr>
                <w:ilvl w:val="0"/>
                <w:numId w:val="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 sehe ich Schwierigkeiten beim Mitarbeiter (Kompetenzen, Belastbarkeit)?</w:t>
            </w:r>
          </w:p>
          <w:p w:rsidR="002E0D0B" w:rsidRPr="008B4B28" w:rsidRDefault="002E0D0B" w:rsidP="008479A1">
            <w:pPr>
              <w:numPr>
                <w:ilvl w:val="0"/>
                <w:numId w:val="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Gründe sprechen für den Einsatz des Mitarbeiters in seiner derzeitigen Aufgabe? Welche Gründe sprechen dagegen?</w:t>
            </w:r>
          </w:p>
        </w:tc>
        <w:tc>
          <w:tcPr>
            <w:tcW w:w="4933" w:type="dxa"/>
            <w:tcBorders>
              <w:top w:val="single" w:sz="4" w:space="0" w:color="auto"/>
            </w:tcBorders>
          </w:tcPr>
          <w:p w:rsidR="009B3C2F" w:rsidRPr="006A0B53" w:rsidRDefault="00100CD5" w:rsidP="006A0B53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691229" w:rsidRDefault="003E6ED3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Talente</w:t>
            </w:r>
          </w:p>
        </w:tc>
      </w:tr>
    </w:tbl>
    <w:p w:rsidR="00581C0D" w:rsidRDefault="00581C0D">
      <w:r>
        <w:br w:type="page"/>
      </w:r>
    </w:p>
    <w:tbl>
      <w:tblPr>
        <w:tblStyle w:val="Tabellenraster"/>
        <w:tblW w:w="108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500"/>
        <w:gridCol w:w="4860"/>
        <w:gridCol w:w="750"/>
      </w:tblGrid>
      <w:tr w:rsidR="00D16E21" w:rsidRPr="0043024A" w:rsidTr="00691229">
        <w:trPr>
          <w:cantSplit/>
          <w:trHeight w:hRule="exact" w:val="403"/>
        </w:trPr>
        <w:tc>
          <w:tcPr>
            <w:tcW w:w="720" w:type="dxa"/>
            <w:shd w:val="clear" w:color="auto" w:fill="AE0C21"/>
            <w:vAlign w:val="center"/>
          </w:tcPr>
          <w:p w:rsidR="00D16E21" w:rsidRPr="00691229" w:rsidRDefault="001A6C21" w:rsidP="009319AF">
            <w:pPr>
              <w:spacing w:before="40" w:afterLines="40" w:after="96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D16E21">
            <w:pPr>
              <w:rPr>
                <w:rFonts w:ascii="Arial" w:hAnsi="Arial"/>
              </w:rPr>
            </w:pPr>
            <w:r w:rsidRPr="00D16E21">
              <w:rPr>
                <w:rFonts w:ascii="Arial" w:hAnsi="Arial" w:cs="Arial"/>
                <w:b/>
                <w:sz w:val="22"/>
              </w:rPr>
              <w:t>Leitfragen für die Führungskraft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D16E21" w:rsidRDefault="00D16E21" w:rsidP="00D16E21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 w:rsidRPr="00D16E21">
              <w:rPr>
                <w:rFonts w:ascii="Arial" w:hAnsi="Arial" w:cs="Arial"/>
                <w:b/>
                <w:sz w:val="22"/>
              </w:rPr>
              <w:t>Notize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vAlign w:val="center"/>
          </w:tcPr>
          <w:p w:rsidR="00D16E21" w:rsidRPr="00691229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D16E21" w:rsidRPr="00691229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D16E21" w:rsidRPr="0043024A" w:rsidTr="00691229">
        <w:trPr>
          <w:cantSplit/>
          <w:trHeight w:val="6483"/>
        </w:trPr>
        <w:tc>
          <w:tcPr>
            <w:tcW w:w="720" w:type="dxa"/>
            <w:shd w:val="clear" w:color="auto" w:fill="AE0C21"/>
            <w:textDirection w:val="btLr"/>
            <w:vAlign w:val="center"/>
          </w:tcPr>
          <w:p w:rsidR="00D16E21" w:rsidRPr="00691229" w:rsidRDefault="00D16E21" w:rsidP="00D16E21">
            <w:pPr>
              <w:tabs>
                <w:tab w:val="left" w:pos="360"/>
              </w:tabs>
              <w:ind w:left="113" w:right="113"/>
              <w:jc w:val="right"/>
              <w:rPr>
                <w:rFonts w:ascii="Franklin Gothic Medium" w:hAnsi="Franklin Gothic Medium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4. Ziele/Vereinbarungen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8479A1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Ziele vereinbare ich mit meinem</w:t>
            </w:r>
            <w:r w:rsidR="00455C35">
              <w:rPr>
                <w:rFonts w:ascii="Arial" w:hAnsi="Arial"/>
              </w:rPr>
              <w:t>/-r Mitarbeitenden?</w:t>
            </w:r>
          </w:p>
          <w:p w:rsidR="00D16E21" w:rsidRPr="00E3361D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wird für die Erreichung der Ziele benötigt und was könnte sie behindern?</w:t>
            </w:r>
          </w:p>
          <w:p w:rsidR="00D16E21" w:rsidRPr="00E3361D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Bis zu welchem Zeitpunkt soll mein Mitarbeiter die Ziele erreicht haben (Termin)?</w:t>
            </w:r>
          </w:p>
          <w:p w:rsidR="00D16E21" w:rsidRPr="00E3361D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ran erkenne ich, dass die Ziele erreicht sind?</w:t>
            </w:r>
          </w:p>
          <w:p w:rsidR="00D16E21" w:rsidRPr="00E3361D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kann ich meine</w:t>
            </w:r>
            <w:r w:rsidR="00455C35">
              <w:rPr>
                <w:rFonts w:ascii="Arial" w:hAnsi="Arial"/>
              </w:rPr>
              <w:t>/-</w:t>
            </w:r>
            <w:r w:rsidRPr="00E3361D">
              <w:rPr>
                <w:rFonts w:ascii="Arial" w:hAnsi="Arial"/>
              </w:rPr>
              <w:t>n Mitarbeite</w:t>
            </w:r>
            <w:r w:rsidR="00455C35">
              <w:rPr>
                <w:rFonts w:ascii="Arial" w:hAnsi="Arial"/>
              </w:rPr>
              <w:t>nde</w:t>
            </w:r>
            <w:r w:rsidRPr="00E3361D">
              <w:rPr>
                <w:rFonts w:ascii="Arial" w:hAnsi="Arial"/>
              </w:rPr>
              <w:t xml:space="preserve"> bei der Umsetzung der Ziele unterstützen?</w:t>
            </w:r>
          </w:p>
          <w:p w:rsidR="00D16E21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ird das Erreichen der Ziele kontrolliert?</w:t>
            </w:r>
          </w:p>
          <w:p w:rsidR="00D16E21" w:rsidRPr="00BC3E13" w:rsidRDefault="00D16E21" w:rsidP="008479A1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kann ich tun, um ggf. die Vereinbarkeit von Beruf und Familie bzw. besondere Lebenssituationen zu verbessern?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9B3C2F" w:rsidRPr="006D1798" w:rsidRDefault="00100CD5" w:rsidP="006D1798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ie Saat für morgen</w:t>
            </w:r>
          </w:p>
        </w:tc>
      </w:tr>
      <w:tr w:rsidR="00D16E21" w:rsidRPr="0043024A" w:rsidTr="00691229">
        <w:trPr>
          <w:cantSplit/>
          <w:trHeight w:hRule="exact" w:val="5955"/>
        </w:trPr>
        <w:tc>
          <w:tcPr>
            <w:tcW w:w="720" w:type="dxa"/>
            <w:shd w:val="clear" w:color="auto" w:fill="AE0C21"/>
            <w:textDirection w:val="btLr"/>
            <w:vAlign w:val="center"/>
          </w:tcPr>
          <w:p w:rsidR="00D16E21" w:rsidRPr="00691229" w:rsidRDefault="00D16E21" w:rsidP="00F20057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5. Zusammenarbeit,</w:t>
            </w:r>
            <w:r w:rsidR="00F20057"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Kommunikation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8479A1">
            <w:pPr>
              <w:numPr>
                <w:ilvl w:val="0"/>
                <w:numId w:val="8"/>
              </w:numPr>
              <w:tabs>
                <w:tab w:val="num" w:pos="252"/>
              </w:tabs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Läuft die Information frühzeitig und ausreichend?</w:t>
            </w:r>
          </w:p>
          <w:p w:rsidR="00D16E21" w:rsidRPr="00E3361D" w:rsidRDefault="00D16E21" w:rsidP="008479A1">
            <w:pPr>
              <w:numPr>
                <w:ilvl w:val="0"/>
                <w:numId w:val="8"/>
              </w:numPr>
              <w:tabs>
                <w:tab w:val="num" w:pos="252"/>
              </w:tabs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Verbesserungen in Organisation und Zusammenarbeit werden gesehen?</w:t>
            </w:r>
          </w:p>
          <w:p w:rsidR="00D16E21" w:rsidRPr="00E3361D" w:rsidRDefault="00D16E21" w:rsidP="008479A1">
            <w:pPr>
              <w:numPr>
                <w:ilvl w:val="0"/>
                <w:numId w:val="8"/>
              </w:numPr>
              <w:tabs>
                <w:tab w:val="num" w:pos="252"/>
              </w:tabs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Unterstütze ich den</w:t>
            </w:r>
            <w:r w:rsidR="00455C35">
              <w:rPr>
                <w:rFonts w:ascii="Arial" w:hAnsi="Arial"/>
              </w:rPr>
              <w:t>/die</w:t>
            </w:r>
            <w:r w:rsidRPr="00E3361D">
              <w:rPr>
                <w:rFonts w:ascii="Arial" w:hAnsi="Arial"/>
              </w:rPr>
              <w:t xml:space="preserve"> </w:t>
            </w:r>
            <w:r w:rsidR="00455C35">
              <w:rPr>
                <w:rFonts w:ascii="Arial" w:hAnsi="Arial"/>
              </w:rPr>
              <w:t>Mitarbeitende</w:t>
            </w:r>
            <w:r w:rsidRPr="00E3361D">
              <w:rPr>
                <w:rFonts w:ascii="Arial" w:hAnsi="Arial"/>
              </w:rPr>
              <w:t xml:space="preserve"> genügen</w:t>
            </w:r>
            <w:r w:rsidR="00455C35">
              <w:rPr>
                <w:rFonts w:ascii="Arial" w:hAnsi="Arial"/>
              </w:rPr>
              <w:t xml:space="preserve">d bzw. fühle ich mich durch den/die </w:t>
            </w:r>
            <w:r w:rsidRPr="00E3361D">
              <w:rPr>
                <w:rFonts w:ascii="Arial" w:hAnsi="Arial"/>
              </w:rPr>
              <w:t>Mitarbeite</w:t>
            </w:r>
            <w:r w:rsidR="00455C35">
              <w:rPr>
                <w:rFonts w:ascii="Arial" w:hAnsi="Arial"/>
              </w:rPr>
              <w:t>nde</w:t>
            </w:r>
            <w:r w:rsidRPr="00E3361D">
              <w:rPr>
                <w:rFonts w:ascii="Arial" w:hAnsi="Arial"/>
              </w:rPr>
              <w:t xml:space="preserve"> unterstützt?</w:t>
            </w:r>
          </w:p>
          <w:p w:rsidR="00D16E21" w:rsidRPr="00E3361D" w:rsidRDefault="00D16E21" w:rsidP="008479A1">
            <w:pPr>
              <w:numPr>
                <w:ilvl w:val="0"/>
                <w:numId w:val="8"/>
              </w:numPr>
              <w:tabs>
                <w:tab w:val="num" w:pos="252"/>
              </w:tabs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Erwartungen habe ich an die künftige Zusammenarbeit mit dem</w:t>
            </w:r>
            <w:r w:rsidR="00455C35">
              <w:rPr>
                <w:rFonts w:ascii="Arial" w:hAnsi="Arial"/>
              </w:rPr>
              <w:t>/der</w:t>
            </w:r>
            <w:r w:rsidRPr="00E3361D">
              <w:rPr>
                <w:rFonts w:ascii="Arial" w:hAnsi="Arial"/>
              </w:rPr>
              <w:t xml:space="preserve"> Mitarbeite</w:t>
            </w:r>
            <w:r w:rsidR="00455C35">
              <w:rPr>
                <w:rFonts w:ascii="Arial" w:hAnsi="Arial"/>
              </w:rPr>
              <w:t>nden</w:t>
            </w:r>
            <w:r w:rsidRPr="00E3361D">
              <w:rPr>
                <w:rFonts w:ascii="Arial" w:hAnsi="Arial"/>
              </w:rPr>
              <w:t>?</w:t>
            </w:r>
          </w:p>
          <w:p w:rsidR="00D16E21" w:rsidRPr="00E3361D" w:rsidRDefault="00D16E21" w:rsidP="008479A1">
            <w:pPr>
              <w:numPr>
                <w:ilvl w:val="0"/>
                <w:numId w:val="8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nehme ich im Blick</w:t>
            </w:r>
            <w:r w:rsidR="00455C35">
              <w:rPr>
                <w:rFonts w:ascii="Arial" w:hAnsi="Arial"/>
              </w:rPr>
              <w:t xml:space="preserve"> auf die Zusammenarbeit mit dem/der Mitarbeitenden </w:t>
            </w:r>
            <w:r w:rsidRPr="00E3361D">
              <w:rPr>
                <w:rFonts w:ascii="Arial" w:hAnsi="Arial"/>
              </w:rPr>
              <w:t>wahr (Kontakt, Teamarbeit, Auftreten, Verhalten…)?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9B3C2F" w:rsidRDefault="00100CD5" w:rsidP="009B3C2F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Communio/Cooperatio</w:t>
            </w:r>
          </w:p>
        </w:tc>
      </w:tr>
    </w:tbl>
    <w:p w:rsidR="00581C0D" w:rsidRDefault="00581C0D">
      <w:r>
        <w:br w:type="page"/>
      </w:r>
    </w:p>
    <w:tbl>
      <w:tblPr>
        <w:tblStyle w:val="Tabellenraster"/>
        <w:tblW w:w="108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500"/>
        <w:gridCol w:w="4860"/>
        <w:gridCol w:w="750"/>
      </w:tblGrid>
      <w:tr w:rsidR="00D16E21" w:rsidRPr="00D71D38" w:rsidTr="00691229">
        <w:trPr>
          <w:cantSplit/>
          <w:trHeight w:hRule="exact" w:val="397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E0C21"/>
            <w:vAlign w:val="center"/>
          </w:tcPr>
          <w:p w:rsidR="00D16E21" w:rsidRPr="00691229" w:rsidRDefault="00D16E21" w:rsidP="00D16E21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FFFFC1"/>
            <w:vAlign w:val="center"/>
          </w:tcPr>
          <w:p w:rsidR="00D16E21" w:rsidRPr="00966B94" w:rsidRDefault="00D16E21" w:rsidP="00D16E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D16E21" w:rsidRPr="00966B94" w:rsidRDefault="00D16E21" w:rsidP="00D16E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919292"/>
            <w:vAlign w:val="center"/>
          </w:tcPr>
          <w:p w:rsidR="00D16E21" w:rsidRPr="00691229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D16E21" w:rsidRPr="00691229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D16E21" w:rsidRPr="0043024A" w:rsidTr="00691229">
        <w:trPr>
          <w:cantSplit/>
          <w:trHeight w:val="368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D16E21" w:rsidRPr="00691229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6. Besonderheiten des</w:t>
            </w:r>
          </w:p>
          <w:p w:rsidR="00D16E21" w:rsidRPr="00691229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kirchlichen Dienstes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D16E21" w:rsidRPr="00E3361D" w:rsidRDefault="00D16E21" w:rsidP="008479A1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e k</w:t>
            </w:r>
            <w:r w:rsidRPr="00E3361D">
              <w:rPr>
                <w:rFonts w:ascii="Arial" w:hAnsi="Arial"/>
              </w:rPr>
              <w:t xml:space="preserve">ann </w:t>
            </w:r>
            <w:r w:rsidR="00455C35">
              <w:rPr>
                <w:rFonts w:ascii="Arial" w:hAnsi="Arial"/>
              </w:rPr>
              <w:t>die/</w:t>
            </w:r>
            <w:r w:rsidRPr="00E3361D">
              <w:rPr>
                <w:rFonts w:ascii="Arial" w:hAnsi="Arial"/>
              </w:rPr>
              <w:t>der Mitarbeite</w:t>
            </w:r>
            <w:r w:rsidR="00455C35">
              <w:rPr>
                <w:rFonts w:ascii="Arial" w:hAnsi="Arial"/>
              </w:rPr>
              <w:t>nde</w:t>
            </w:r>
            <w:r w:rsidRPr="00E3361D">
              <w:rPr>
                <w:rFonts w:ascii="Arial" w:hAnsi="Arial"/>
              </w:rPr>
              <w:t xml:space="preserve"> in der Arbeit, die er</w:t>
            </w:r>
            <w:r w:rsidR="00455C35">
              <w:rPr>
                <w:rFonts w:ascii="Arial" w:hAnsi="Arial"/>
              </w:rPr>
              <w:t>/sie</w:t>
            </w:r>
            <w:r w:rsidRPr="00E3361D">
              <w:rPr>
                <w:rFonts w:ascii="Arial" w:hAnsi="Arial"/>
              </w:rPr>
              <w:t xml:space="preserve"> tut, seinen Glauben leben?</w:t>
            </w:r>
          </w:p>
          <w:p w:rsidR="00D16E21" w:rsidRPr="00E3361D" w:rsidRDefault="00D16E21" w:rsidP="008479A1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 Momente gibt </w:t>
            </w:r>
            <w:r w:rsidRPr="00E3361D">
              <w:rPr>
                <w:rFonts w:ascii="Arial" w:hAnsi="Arial"/>
              </w:rPr>
              <w:t xml:space="preserve">es in der Arbeit des Mitarbeiters, </w:t>
            </w:r>
            <w:r>
              <w:rPr>
                <w:rFonts w:ascii="Arial" w:hAnsi="Arial"/>
              </w:rPr>
              <w:t xml:space="preserve">die </w:t>
            </w:r>
            <w:r w:rsidR="00455C35">
              <w:rPr>
                <w:rFonts w:ascii="Arial" w:hAnsi="Arial"/>
              </w:rPr>
              <w:t>sie/</w:t>
            </w:r>
            <w:r>
              <w:rPr>
                <w:rFonts w:ascii="Arial" w:hAnsi="Arial"/>
              </w:rPr>
              <w:t xml:space="preserve">er </w:t>
            </w:r>
            <w:r w:rsidRPr="00E3361D">
              <w:rPr>
                <w:rFonts w:ascii="Arial" w:hAnsi="Arial"/>
              </w:rPr>
              <w:t>als Stärkung im Glauben erlebt oder als Widerspruch zum Glauben erfährt?</w:t>
            </w:r>
          </w:p>
          <w:p w:rsidR="00D16E21" w:rsidRDefault="00D16E21" w:rsidP="008479A1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In welcher Weise wird durch den Dienst des</w:t>
            </w:r>
            <w:r w:rsidR="00455C35">
              <w:rPr>
                <w:rFonts w:ascii="Arial" w:hAnsi="Arial"/>
              </w:rPr>
              <w:t>/der Mitarbeitenden</w:t>
            </w:r>
            <w:r>
              <w:rPr>
                <w:rFonts w:ascii="Arial" w:hAnsi="Arial"/>
              </w:rPr>
              <w:t xml:space="preserve"> deutlich, dass </w:t>
            </w:r>
            <w:r w:rsidR="00455C35">
              <w:rPr>
                <w:rFonts w:ascii="Arial" w:hAnsi="Arial"/>
              </w:rPr>
              <w:t>sie/</w:t>
            </w:r>
            <w:r>
              <w:rPr>
                <w:rFonts w:ascii="Arial" w:hAnsi="Arial"/>
              </w:rPr>
              <w:t xml:space="preserve">er </w:t>
            </w:r>
            <w:r w:rsidR="00455C35">
              <w:rPr>
                <w:rFonts w:ascii="Arial" w:hAnsi="Arial"/>
              </w:rPr>
              <w:t>kirchlich mitarbeitend</w:t>
            </w:r>
            <w:r>
              <w:rPr>
                <w:rFonts w:ascii="Arial" w:hAnsi="Arial"/>
              </w:rPr>
              <w:t xml:space="preserve"> ist?</w:t>
            </w:r>
          </w:p>
          <w:p w:rsidR="00D16E21" w:rsidRPr="00BC3E13" w:rsidRDefault="00D16E21" w:rsidP="00455C35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Welche positiven Auswirkungen sind dem</w:t>
            </w:r>
            <w:r w:rsidR="00455C35">
              <w:rPr>
                <w:rFonts w:ascii="Arial" w:hAnsi="Arial"/>
              </w:rPr>
              <w:t>/der</w:t>
            </w:r>
            <w:r>
              <w:rPr>
                <w:rFonts w:ascii="Arial" w:hAnsi="Arial"/>
              </w:rPr>
              <w:t xml:space="preserve"> Mitarbeite</w:t>
            </w:r>
            <w:r w:rsidR="00455C35">
              <w:rPr>
                <w:rFonts w:ascii="Arial" w:hAnsi="Arial"/>
              </w:rPr>
              <w:t>nden</w:t>
            </w:r>
            <w:r>
              <w:rPr>
                <w:rFonts w:ascii="Arial" w:hAnsi="Arial"/>
              </w:rPr>
              <w:t xml:space="preserve"> wesentlich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spacing w:before="40" w:afterLines="40" w:after="96"/>
              <w:ind w:left="-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" w:name="Text1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spacing w:before="40" w:afterLines="40" w:after="96"/>
              <w:ind w:left="-36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Missio</w:t>
            </w:r>
          </w:p>
        </w:tc>
      </w:tr>
      <w:tr w:rsidR="00D16E21" w:rsidRPr="0043024A" w:rsidTr="00691229">
        <w:trPr>
          <w:cantSplit/>
          <w:trHeight w:hRule="exact" w:val="458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D16E21" w:rsidRPr="00691229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7. Konkrete Förderung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D16E21" w:rsidRPr="00E3361D" w:rsidRDefault="00D16E21" w:rsidP="008479A1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ortbildungsmaßnahmen hat der</w:t>
            </w:r>
            <w:r w:rsidR="00455C35">
              <w:rPr>
                <w:rFonts w:ascii="Arial" w:hAnsi="Arial"/>
              </w:rPr>
              <w:t>/die</w:t>
            </w:r>
            <w:r w:rsidRPr="00E3361D">
              <w:rPr>
                <w:rFonts w:ascii="Arial" w:hAnsi="Arial"/>
              </w:rPr>
              <w:t xml:space="preserve"> Mitarbeite</w:t>
            </w:r>
            <w:r w:rsidR="00455C35">
              <w:rPr>
                <w:rFonts w:ascii="Arial" w:hAnsi="Arial"/>
              </w:rPr>
              <w:t>nde</w:t>
            </w:r>
            <w:r w:rsidRPr="00E3361D">
              <w:rPr>
                <w:rFonts w:ascii="Arial" w:hAnsi="Arial"/>
              </w:rPr>
              <w:t xml:space="preserve"> im letzten Jahr besucht? Mit welchem Erfolg?</w:t>
            </w:r>
          </w:p>
          <w:p w:rsidR="00D16E21" w:rsidRPr="00E3361D" w:rsidRDefault="00D16E21" w:rsidP="008479A1">
            <w:pPr>
              <w:numPr>
                <w:ilvl w:val="0"/>
                <w:numId w:val="10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ähigkeiten könnte mein</w:t>
            </w:r>
            <w:r w:rsidR="00455C35">
              <w:rPr>
                <w:rFonts w:ascii="Arial" w:hAnsi="Arial"/>
              </w:rPr>
              <w:t>/e</w:t>
            </w:r>
            <w:r w:rsidRPr="00E3361D">
              <w:rPr>
                <w:rFonts w:ascii="Arial" w:hAnsi="Arial"/>
              </w:rPr>
              <w:t xml:space="preserve"> Mitarbeite</w:t>
            </w:r>
            <w:r w:rsidR="00455C35">
              <w:rPr>
                <w:rFonts w:ascii="Arial" w:hAnsi="Arial"/>
              </w:rPr>
              <w:t>nde</w:t>
            </w:r>
            <w:r w:rsidRPr="00E3361D">
              <w:rPr>
                <w:rFonts w:ascii="Arial" w:hAnsi="Arial"/>
              </w:rPr>
              <w:t xml:space="preserve"> darüber hinaus für </w:t>
            </w:r>
            <w:r w:rsidR="00455C35">
              <w:rPr>
                <w:rFonts w:ascii="Arial" w:hAnsi="Arial"/>
              </w:rPr>
              <w:t>die</w:t>
            </w:r>
            <w:r w:rsidRPr="00E3361D">
              <w:rPr>
                <w:rFonts w:ascii="Arial" w:hAnsi="Arial"/>
              </w:rPr>
              <w:t xml:space="preserve"> berufliche Zukunft weiter entwickeln?</w:t>
            </w:r>
          </w:p>
          <w:p w:rsidR="00D16E21" w:rsidRPr="00E3361D" w:rsidRDefault="00D16E21" w:rsidP="008479A1">
            <w:pPr>
              <w:numPr>
                <w:ilvl w:val="0"/>
                <w:numId w:val="10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Maßnahmen wären geeignet? Welche Fortbildung soll konkret angegangen werden?</w:t>
            </w:r>
          </w:p>
          <w:p w:rsidR="00D16E21" w:rsidRDefault="00D16E21" w:rsidP="008479A1">
            <w:pPr>
              <w:numPr>
                <w:ilvl w:val="0"/>
                <w:numId w:val="10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Welche</w:t>
            </w:r>
            <w:r w:rsidRPr="00E3361D">
              <w:rPr>
                <w:rFonts w:ascii="Arial" w:hAnsi="Arial"/>
              </w:rPr>
              <w:t xml:space="preserve"> konkrete</w:t>
            </w:r>
            <w:r>
              <w:rPr>
                <w:rFonts w:ascii="Arial" w:hAnsi="Arial"/>
              </w:rPr>
              <w:t>n</w:t>
            </w:r>
            <w:r w:rsidRPr="00E3361D">
              <w:rPr>
                <w:rFonts w:ascii="Arial" w:hAnsi="Arial"/>
              </w:rPr>
              <w:t xml:space="preserve"> Unterstützungsmöglichkeiten </w:t>
            </w:r>
            <w:r>
              <w:rPr>
                <w:rFonts w:ascii="Arial" w:hAnsi="Arial"/>
              </w:rPr>
              <w:t xml:space="preserve">gibt es </w:t>
            </w:r>
            <w:r w:rsidRPr="00E3361D">
              <w:rPr>
                <w:rFonts w:ascii="Arial" w:hAnsi="Arial"/>
              </w:rPr>
              <w:t>am Arbeitsplatz?</w:t>
            </w:r>
          </w:p>
          <w:p w:rsidR="00D16E21" w:rsidRPr="00BC3E13" w:rsidRDefault="00D16E21" w:rsidP="008479A1">
            <w:pPr>
              <w:numPr>
                <w:ilvl w:val="0"/>
                <w:numId w:val="10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Ist ein Entwicklungsgespräch mit der Personalentwicklung zweckmäßig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tabs>
                <w:tab w:val="left" w:pos="792"/>
                <w:tab w:val="left" w:pos="1480"/>
              </w:tabs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" w:name="Text13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tabs>
                <w:tab w:val="left" w:pos="792"/>
                <w:tab w:val="left" w:pos="1480"/>
              </w:tabs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Was soll ich dir tun?</w:t>
            </w:r>
          </w:p>
        </w:tc>
      </w:tr>
      <w:tr w:rsidR="00D16E21" w:rsidRPr="0043024A" w:rsidTr="00691229">
        <w:trPr>
          <w:cantSplit/>
          <w:trHeight w:val="2850"/>
        </w:trPr>
        <w:tc>
          <w:tcPr>
            <w:tcW w:w="720" w:type="dxa"/>
            <w:shd w:val="clear" w:color="auto" w:fill="AE0C21"/>
            <w:textDirection w:val="btLr"/>
            <w:vAlign w:val="center"/>
          </w:tcPr>
          <w:p w:rsidR="00D16E21" w:rsidRPr="00691229" w:rsidRDefault="00D16E21" w:rsidP="00D16E21">
            <w:pPr>
              <w:ind w:left="-108" w:right="113"/>
              <w:jc w:val="center"/>
              <w:rPr>
                <w:rFonts w:ascii="Arial" w:hAnsi="Arial"/>
                <w:b/>
                <w:i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i/>
                <w:color w:val="FFFFFF" w:themeColor="background1"/>
                <w:sz w:val="20"/>
                <w:szCs w:val="20"/>
              </w:rPr>
              <w:t>Abschluss</w:t>
            </w:r>
          </w:p>
        </w:tc>
        <w:tc>
          <w:tcPr>
            <w:tcW w:w="4500" w:type="dxa"/>
            <w:shd w:val="clear" w:color="auto" w:fill="FFFFC1"/>
          </w:tcPr>
          <w:p w:rsidR="00D16E21" w:rsidRPr="00477B8F" w:rsidRDefault="00D16E21" w:rsidP="008479A1">
            <w:pPr>
              <w:pStyle w:val="Listenabsatz"/>
              <w:numPr>
                <w:ilvl w:val="0"/>
                <w:numId w:val="11"/>
              </w:numPr>
              <w:spacing w:before="80"/>
              <w:rPr>
                <w:rFonts w:ascii="Arial" w:hAnsi="Arial"/>
              </w:rPr>
            </w:pPr>
            <w:r w:rsidRPr="00477B8F">
              <w:rPr>
                <w:rFonts w:ascii="Arial" w:hAnsi="Arial"/>
              </w:rPr>
              <w:t>Wie habe ich das Gespräch erlebt?</w:t>
            </w:r>
          </w:p>
          <w:p w:rsidR="00D16E21" w:rsidRPr="00477B8F" w:rsidRDefault="00D16E21" w:rsidP="008479A1">
            <w:pPr>
              <w:pStyle w:val="Listenabsatz"/>
              <w:numPr>
                <w:ilvl w:val="0"/>
                <w:numId w:val="11"/>
              </w:numPr>
              <w:spacing w:before="80"/>
              <w:rPr>
                <w:rFonts w:ascii="Arial" w:hAnsi="Arial"/>
              </w:rPr>
            </w:pPr>
            <w:r w:rsidRPr="00477B8F">
              <w:rPr>
                <w:rFonts w:ascii="Arial" w:hAnsi="Arial"/>
              </w:rPr>
              <w:t>Was soll festgehalten werden?</w:t>
            </w:r>
          </w:p>
          <w:p w:rsidR="00D16E21" w:rsidRPr="00477B8F" w:rsidRDefault="00D16E21" w:rsidP="008479A1">
            <w:pPr>
              <w:pStyle w:val="Listenabsatz"/>
              <w:numPr>
                <w:ilvl w:val="0"/>
                <w:numId w:val="11"/>
              </w:numPr>
              <w:spacing w:before="80"/>
              <w:rPr>
                <w:rFonts w:ascii="Arial" w:hAnsi="Arial"/>
              </w:rPr>
            </w:pPr>
            <w:r w:rsidRPr="00477B8F">
              <w:rPr>
                <w:rFonts w:ascii="Arial" w:hAnsi="Arial"/>
              </w:rPr>
              <w:t>Was soll an wen ggf. weitergegeben werden (</w:t>
            </w:r>
            <w:r w:rsidR="00455C35">
              <w:rPr>
                <w:rFonts w:ascii="Arial" w:hAnsi="Arial"/>
              </w:rPr>
              <w:t xml:space="preserve">Bereich </w:t>
            </w:r>
            <w:r w:rsidRPr="00477B8F">
              <w:rPr>
                <w:rFonts w:ascii="Arial" w:hAnsi="Arial"/>
              </w:rPr>
              <w:t>Personal und Verwaltung, etc.)?</w:t>
            </w:r>
          </w:p>
          <w:p w:rsidR="00D16E21" w:rsidRPr="00477B8F" w:rsidRDefault="00D16E21" w:rsidP="008479A1">
            <w:pPr>
              <w:pStyle w:val="Listenabsatz"/>
              <w:numPr>
                <w:ilvl w:val="0"/>
                <w:numId w:val="11"/>
              </w:numPr>
              <w:spacing w:before="80"/>
              <w:rPr>
                <w:rFonts w:ascii="Arial" w:hAnsi="Arial"/>
              </w:rPr>
            </w:pPr>
            <w:r w:rsidRPr="00477B8F">
              <w:rPr>
                <w:rFonts w:ascii="Arial" w:hAnsi="Arial"/>
              </w:rPr>
              <w:t>Bis wann bekommt der</w:t>
            </w:r>
            <w:r w:rsidR="00455C35">
              <w:rPr>
                <w:rFonts w:ascii="Arial" w:hAnsi="Arial"/>
              </w:rPr>
              <w:t>/die Mitarbeitende</w:t>
            </w:r>
            <w:r w:rsidRPr="00477B8F">
              <w:rPr>
                <w:rFonts w:ascii="Arial" w:hAnsi="Arial"/>
              </w:rPr>
              <w:t xml:space="preserve"> eine Rückmeldung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" w:name="Text13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er Mensch</w:t>
            </w:r>
          </w:p>
        </w:tc>
      </w:tr>
    </w:tbl>
    <w:p w:rsidR="00CD5622" w:rsidRDefault="00CD5622" w:rsidP="00CD5622"/>
    <w:p w:rsidR="00DD2B88" w:rsidRPr="0031422F" w:rsidRDefault="00F37801" w:rsidP="00DD2B88">
      <w:pPr>
        <w:ind w:left="-180"/>
        <w:rPr>
          <w:rFonts w:ascii="Arial" w:hAnsi="Arial" w:cs="Arial"/>
        </w:rPr>
      </w:pPr>
      <w:r w:rsidRPr="00F37801">
        <w:rPr>
          <w:rFonts w:ascii="Arial" w:hAnsi="Arial" w:cs="Arial"/>
          <w:b/>
        </w:rPr>
        <w:t xml:space="preserve">(Schriftliche) Einladung an den/die </w:t>
      </w:r>
      <w:r w:rsidR="00455C35">
        <w:rPr>
          <w:rFonts w:ascii="Arial" w:hAnsi="Arial" w:cs="Arial"/>
          <w:b/>
        </w:rPr>
        <w:t>Mitarbeitende</w:t>
      </w:r>
      <w:r w:rsidRPr="00F37801">
        <w:rPr>
          <w:rFonts w:ascii="Arial" w:hAnsi="Arial" w:cs="Arial"/>
          <w:b/>
        </w:rPr>
        <w:t xml:space="preserve"> erfolgt am</w:t>
      </w:r>
      <w:r>
        <w:rPr>
          <w:rFonts w:ascii="Arial" w:hAnsi="Arial" w:cs="Arial"/>
        </w:rPr>
        <w:t xml:space="preserve"> </w:t>
      </w:r>
      <w:r w:rsidRPr="00F37801">
        <w:rPr>
          <w:rFonts w:ascii="Arial" w:hAnsi="Arial" w:cs="Arial"/>
          <w:u w:val="single"/>
        </w:rPr>
        <w:fldChar w:fldCharType="begin">
          <w:ffData>
            <w:name w:val="Text130"/>
            <w:enabled/>
            <w:calcOnExit w:val="0"/>
            <w:textInput>
              <w:type w:val="date"/>
            </w:textInput>
          </w:ffData>
        </w:fldChar>
      </w:r>
      <w:bookmarkStart w:id="8" w:name="Text130"/>
      <w:r w:rsidRPr="00F37801">
        <w:rPr>
          <w:rFonts w:ascii="Arial" w:hAnsi="Arial" w:cs="Arial"/>
          <w:u w:val="single"/>
        </w:rPr>
        <w:instrText xml:space="preserve"> FORMTEXT </w:instrText>
      </w:r>
      <w:r w:rsidRPr="00F37801">
        <w:rPr>
          <w:rFonts w:ascii="Arial" w:hAnsi="Arial" w:cs="Arial"/>
          <w:u w:val="single"/>
        </w:rPr>
      </w:r>
      <w:r w:rsidRPr="00F37801">
        <w:rPr>
          <w:rFonts w:ascii="Arial" w:hAnsi="Arial" w:cs="Arial"/>
          <w:u w:val="single"/>
        </w:rPr>
        <w:fldChar w:fldCharType="separate"/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Pr="00F37801">
        <w:rPr>
          <w:rFonts w:ascii="Arial" w:hAnsi="Arial" w:cs="Arial"/>
          <w:u w:val="single"/>
        </w:rPr>
        <w:fldChar w:fldCharType="end"/>
      </w:r>
      <w:bookmarkEnd w:id="8"/>
      <w:r w:rsidR="0031422F">
        <w:rPr>
          <w:rFonts w:ascii="Arial" w:hAnsi="Arial" w:cs="Arial"/>
        </w:rPr>
        <w:t>.</w:t>
      </w:r>
    </w:p>
    <w:sectPr w:rsidR="00DD2B88" w:rsidRPr="0031422F" w:rsidSect="00626C57">
      <w:headerReference w:type="default" r:id="rId8"/>
      <w:footerReference w:type="default" r:id="rId9"/>
      <w:pgSz w:w="11906" w:h="16838"/>
      <w:pgMar w:top="719" w:right="566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A1" w:rsidRDefault="008479A1">
      <w:r>
        <w:separator/>
      </w:r>
    </w:p>
  </w:endnote>
  <w:endnote w:type="continuationSeparator" w:id="0">
    <w:p w:rsidR="008479A1" w:rsidRDefault="0084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D" w:rsidRPr="00043E0C" w:rsidRDefault="009D377D" w:rsidP="007F0F53">
    <w:pPr>
      <w:pStyle w:val="Fuzeile"/>
      <w:tabs>
        <w:tab w:val="clear" w:pos="9072"/>
        <w:tab w:val="right" w:pos="5040"/>
      </w:tabs>
      <w:ind w:left="-180"/>
      <w:rPr>
        <w:rFonts w:ascii="Arial" w:hAnsi="Arial" w:cs="Arial"/>
        <w:b/>
        <w:sz w:val="20"/>
        <w:szCs w:val="20"/>
      </w:rPr>
    </w:pPr>
    <w:r w:rsidRPr="00043E0C">
      <w:rPr>
        <w:rFonts w:ascii="Arial" w:hAnsi="Arial" w:cs="Arial"/>
        <w:sz w:val="20"/>
        <w:szCs w:val="20"/>
      </w:rPr>
      <w:t>Vorbereitungsbogen zum Mitarbeite</w:t>
    </w:r>
    <w:r w:rsidR="00455C35">
      <w:rPr>
        <w:rFonts w:ascii="Arial" w:hAnsi="Arial" w:cs="Arial"/>
        <w:sz w:val="20"/>
        <w:szCs w:val="20"/>
      </w:rPr>
      <w:t>nden</w:t>
    </w:r>
    <w:r w:rsidRPr="00043E0C">
      <w:rPr>
        <w:rFonts w:ascii="Arial" w:hAnsi="Arial" w:cs="Arial"/>
        <w:sz w:val="20"/>
        <w:szCs w:val="20"/>
      </w:rPr>
      <w:t>gespräch</w:t>
    </w:r>
    <w:r w:rsidRPr="00043E0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für die </w:t>
    </w:r>
    <w:r w:rsidRPr="00BD4A99">
      <w:rPr>
        <w:rFonts w:ascii="Arial" w:hAnsi="Arial" w:cs="Arial"/>
        <w:b/>
        <w:sz w:val="20"/>
        <w:szCs w:val="20"/>
      </w:rPr>
      <w:t>Führungskraft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F2252A">
      <w:rPr>
        <w:rFonts w:ascii="Arial" w:hAnsi="Arial" w:cs="Arial"/>
        <w:b/>
        <w:sz w:val="20"/>
        <w:szCs w:val="20"/>
      </w:rPr>
      <w:tab/>
    </w:r>
    <w:r w:rsidR="00722EC4">
      <w:rPr>
        <w:rFonts w:ascii="Arial" w:hAnsi="Arial" w:cs="Arial"/>
        <w:b/>
        <w:sz w:val="20"/>
        <w:szCs w:val="20"/>
      </w:rPr>
      <w:t xml:space="preserve">  </w:t>
    </w:r>
    <w:r w:rsidR="007F0F53">
      <w:rPr>
        <w:rFonts w:ascii="Arial" w:hAnsi="Arial" w:cs="Arial"/>
        <w:b/>
        <w:sz w:val="20"/>
        <w:szCs w:val="20"/>
      </w:rPr>
      <w:t xml:space="preserve">  </w:t>
    </w:r>
    <w:r w:rsidRPr="00043E0C">
      <w:rPr>
        <w:rStyle w:val="Seitenzahl"/>
        <w:rFonts w:ascii="Arial" w:hAnsi="Arial" w:cs="Arial"/>
        <w:sz w:val="20"/>
        <w:szCs w:val="20"/>
      </w:rPr>
      <w:t xml:space="preserve">Seite 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begin"/>
    </w:r>
    <w:r w:rsidRPr="005472A7">
      <w:rPr>
        <w:rStyle w:val="Seitenzahl"/>
        <w:rFonts w:ascii="Arial" w:hAnsi="Arial" w:cs="Arial"/>
        <w:b/>
        <w:sz w:val="20"/>
        <w:szCs w:val="20"/>
      </w:rPr>
      <w:instrText xml:space="preserve"> PAGE </w:instrTex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separate"/>
    </w:r>
    <w:r w:rsidR="00177575">
      <w:rPr>
        <w:rStyle w:val="Seitenzahl"/>
        <w:rFonts w:ascii="Arial" w:hAnsi="Arial" w:cs="Arial"/>
        <w:b/>
        <w:noProof/>
        <w:sz w:val="20"/>
        <w:szCs w:val="20"/>
      </w:rPr>
      <w:t>1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end"/>
    </w:r>
    <w:r w:rsidRPr="00043E0C">
      <w:rPr>
        <w:rStyle w:val="Seitenzahl"/>
        <w:rFonts w:ascii="Arial" w:hAnsi="Arial" w:cs="Arial"/>
        <w:sz w:val="20"/>
        <w:szCs w:val="20"/>
      </w:rPr>
      <w:t xml:space="preserve"> von </w:t>
    </w:r>
    <w:r w:rsidRPr="00043E0C">
      <w:rPr>
        <w:rStyle w:val="Seitenzahl"/>
        <w:rFonts w:ascii="Arial" w:hAnsi="Arial" w:cs="Arial"/>
        <w:sz w:val="20"/>
        <w:szCs w:val="20"/>
      </w:rPr>
      <w:fldChar w:fldCharType="begin"/>
    </w:r>
    <w:r w:rsidRPr="00043E0C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043E0C">
      <w:rPr>
        <w:rStyle w:val="Seitenzahl"/>
        <w:rFonts w:ascii="Arial" w:hAnsi="Arial" w:cs="Arial"/>
        <w:sz w:val="20"/>
        <w:szCs w:val="20"/>
      </w:rPr>
      <w:fldChar w:fldCharType="separate"/>
    </w:r>
    <w:r w:rsidR="00177575">
      <w:rPr>
        <w:rStyle w:val="Seitenzahl"/>
        <w:rFonts w:ascii="Arial" w:hAnsi="Arial" w:cs="Arial"/>
        <w:noProof/>
        <w:sz w:val="20"/>
        <w:szCs w:val="20"/>
      </w:rPr>
      <w:t>4</w:t>
    </w:r>
    <w:r w:rsidRPr="00043E0C">
      <w:rPr>
        <w:rStyle w:val="Seitenzahl"/>
        <w:rFonts w:ascii="Arial" w:hAnsi="Arial" w:cs="Arial"/>
        <w:sz w:val="20"/>
        <w:szCs w:val="20"/>
      </w:rPr>
      <w:fldChar w:fldCharType="end"/>
    </w:r>
  </w:p>
  <w:p w:rsidR="009D377D" w:rsidRPr="00FB051E" w:rsidRDefault="009D377D" w:rsidP="00DD2B88">
    <w:pPr>
      <w:pStyle w:val="Fuzeile"/>
      <w:tabs>
        <w:tab w:val="clear" w:pos="4536"/>
        <w:tab w:val="center" w:pos="3780"/>
        <w:tab w:val="left" w:pos="13140"/>
      </w:tabs>
      <w:ind w:left="-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Stand: </w:t>
    </w:r>
    <w:r w:rsidR="00AC371D">
      <w:rPr>
        <w:rFonts w:ascii="Arial" w:hAnsi="Arial" w:cs="Arial"/>
        <w:sz w:val="20"/>
        <w:szCs w:val="20"/>
      </w:rPr>
      <w:t xml:space="preserve">Oktober </w:t>
    </w:r>
    <w:r w:rsidR="00455C35">
      <w:rPr>
        <w:rFonts w:ascii="Arial" w:hAnsi="Arial" w:cs="Arial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A1" w:rsidRDefault="008479A1">
      <w:r>
        <w:separator/>
      </w:r>
    </w:p>
  </w:footnote>
  <w:footnote w:type="continuationSeparator" w:id="0">
    <w:p w:rsidR="008479A1" w:rsidRDefault="0084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21" w:rsidRDefault="006F325C">
    <w:pPr>
      <w:pStyle w:val="Kopfzeile"/>
    </w:pPr>
    <w:r w:rsidRPr="00D538F5">
      <w:rPr>
        <w:rFonts w:ascii="Arial" w:hAnsi="Arial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5439B391" wp14:editId="44AA9838">
          <wp:simplePos x="0" y="0"/>
          <wp:positionH relativeFrom="margin">
            <wp:posOffset>5974894</wp:posOffset>
          </wp:positionH>
          <wp:positionV relativeFrom="paragraph">
            <wp:posOffset>-316865</wp:posOffset>
          </wp:positionV>
          <wp:extent cx="921520" cy="438150"/>
          <wp:effectExtent l="0" t="0" r="0" b="0"/>
          <wp:wrapNone/>
          <wp:docPr id="1" name="Bild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344" cy="443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64CF"/>
    <w:multiLevelType w:val="hybridMultilevel"/>
    <w:tmpl w:val="2D4AB662"/>
    <w:lvl w:ilvl="0" w:tplc="F89034A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6A11"/>
    <w:multiLevelType w:val="hybridMultilevel"/>
    <w:tmpl w:val="B4F0DA64"/>
    <w:lvl w:ilvl="0" w:tplc="04070005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5D09"/>
    <w:multiLevelType w:val="hybridMultilevel"/>
    <w:tmpl w:val="FDA8D1C8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F895A54"/>
    <w:multiLevelType w:val="hybridMultilevel"/>
    <w:tmpl w:val="339C75A2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356C2440"/>
    <w:multiLevelType w:val="hybridMultilevel"/>
    <w:tmpl w:val="D13EAF6A"/>
    <w:lvl w:ilvl="0" w:tplc="04070005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C4A66"/>
    <w:multiLevelType w:val="hybridMultilevel"/>
    <w:tmpl w:val="F982B9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0335"/>
    <w:multiLevelType w:val="hybridMultilevel"/>
    <w:tmpl w:val="7F16DF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8340B"/>
    <w:multiLevelType w:val="hybridMultilevel"/>
    <w:tmpl w:val="3B00E28E"/>
    <w:lvl w:ilvl="0" w:tplc="CAC6996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DF8FB4A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3996"/>
    <w:multiLevelType w:val="hybridMultilevel"/>
    <w:tmpl w:val="C486ED16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332" w:hanging="360"/>
      </w:pPr>
    </w:lvl>
    <w:lvl w:ilvl="2" w:tplc="0407001B" w:tentative="1">
      <w:start w:val="1"/>
      <w:numFmt w:val="lowerRoman"/>
      <w:lvlText w:val="%3."/>
      <w:lvlJc w:val="right"/>
      <w:pPr>
        <w:ind w:left="2052" w:hanging="180"/>
      </w:pPr>
    </w:lvl>
    <w:lvl w:ilvl="3" w:tplc="0407000F" w:tentative="1">
      <w:start w:val="1"/>
      <w:numFmt w:val="decimal"/>
      <w:lvlText w:val="%4."/>
      <w:lvlJc w:val="left"/>
      <w:pPr>
        <w:ind w:left="2772" w:hanging="360"/>
      </w:pPr>
    </w:lvl>
    <w:lvl w:ilvl="4" w:tplc="04070019" w:tentative="1">
      <w:start w:val="1"/>
      <w:numFmt w:val="lowerLetter"/>
      <w:lvlText w:val="%5."/>
      <w:lvlJc w:val="left"/>
      <w:pPr>
        <w:ind w:left="3492" w:hanging="360"/>
      </w:pPr>
    </w:lvl>
    <w:lvl w:ilvl="5" w:tplc="0407001B" w:tentative="1">
      <w:start w:val="1"/>
      <w:numFmt w:val="lowerRoman"/>
      <w:lvlText w:val="%6."/>
      <w:lvlJc w:val="right"/>
      <w:pPr>
        <w:ind w:left="4212" w:hanging="180"/>
      </w:pPr>
    </w:lvl>
    <w:lvl w:ilvl="6" w:tplc="0407000F" w:tentative="1">
      <w:start w:val="1"/>
      <w:numFmt w:val="decimal"/>
      <w:lvlText w:val="%7."/>
      <w:lvlJc w:val="left"/>
      <w:pPr>
        <w:ind w:left="4932" w:hanging="360"/>
      </w:pPr>
    </w:lvl>
    <w:lvl w:ilvl="7" w:tplc="04070019" w:tentative="1">
      <w:start w:val="1"/>
      <w:numFmt w:val="lowerLetter"/>
      <w:lvlText w:val="%8."/>
      <w:lvlJc w:val="left"/>
      <w:pPr>
        <w:ind w:left="5652" w:hanging="360"/>
      </w:pPr>
    </w:lvl>
    <w:lvl w:ilvl="8" w:tplc="0407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11A7ACA"/>
    <w:multiLevelType w:val="hybridMultilevel"/>
    <w:tmpl w:val="BB785FC4"/>
    <w:lvl w:ilvl="0" w:tplc="04070005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1330"/>
    <w:multiLevelType w:val="hybridMultilevel"/>
    <w:tmpl w:val="A12A4BA2"/>
    <w:lvl w:ilvl="0" w:tplc="04070005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98"/>
    <w:rsid w:val="0000216A"/>
    <w:rsid w:val="00022C04"/>
    <w:rsid w:val="00034581"/>
    <w:rsid w:val="00034DF3"/>
    <w:rsid w:val="00043E0C"/>
    <w:rsid w:val="00090222"/>
    <w:rsid w:val="00097B21"/>
    <w:rsid w:val="000A5917"/>
    <w:rsid w:val="000B2F07"/>
    <w:rsid w:val="000B5B70"/>
    <w:rsid w:val="000C1480"/>
    <w:rsid w:val="000D21EC"/>
    <w:rsid w:val="000E06FD"/>
    <w:rsid w:val="000F2D66"/>
    <w:rsid w:val="00100CD5"/>
    <w:rsid w:val="001043B6"/>
    <w:rsid w:val="00112693"/>
    <w:rsid w:val="00113CCE"/>
    <w:rsid w:val="00124F5A"/>
    <w:rsid w:val="00133222"/>
    <w:rsid w:val="00136006"/>
    <w:rsid w:val="00141849"/>
    <w:rsid w:val="00145B75"/>
    <w:rsid w:val="00147AB0"/>
    <w:rsid w:val="00152BC5"/>
    <w:rsid w:val="00153B4C"/>
    <w:rsid w:val="00155200"/>
    <w:rsid w:val="001668AC"/>
    <w:rsid w:val="0017100D"/>
    <w:rsid w:val="001745D0"/>
    <w:rsid w:val="00177575"/>
    <w:rsid w:val="00183018"/>
    <w:rsid w:val="001A6C21"/>
    <w:rsid w:val="001D2F38"/>
    <w:rsid w:val="001E62C7"/>
    <w:rsid w:val="001F4F8A"/>
    <w:rsid w:val="001F57F3"/>
    <w:rsid w:val="001F5F5E"/>
    <w:rsid w:val="001F75C9"/>
    <w:rsid w:val="0020618D"/>
    <w:rsid w:val="00213A78"/>
    <w:rsid w:val="00217F1F"/>
    <w:rsid w:val="00231F36"/>
    <w:rsid w:val="00236805"/>
    <w:rsid w:val="00244501"/>
    <w:rsid w:val="00255A0D"/>
    <w:rsid w:val="00257C09"/>
    <w:rsid w:val="00263F38"/>
    <w:rsid w:val="002749BA"/>
    <w:rsid w:val="00275A5D"/>
    <w:rsid w:val="00275BC4"/>
    <w:rsid w:val="0027781B"/>
    <w:rsid w:val="002866A4"/>
    <w:rsid w:val="00295204"/>
    <w:rsid w:val="002B296A"/>
    <w:rsid w:val="002C0F79"/>
    <w:rsid w:val="002C1035"/>
    <w:rsid w:val="002C60B0"/>
    <w:rsid w:val="002E0D0B"/>
    <w:rsid w:val="002E626C"/>
    <w:rsid w:val="0031422F"/>
    <w:rsid w:val="003307AC"/>
    <w:rsid w:val="00345CA6"/>
    <w:rsid w:val="00350443"/>
    <w:rsid w:val="00353D6B"/>
    <w:rsid w:val="00361A1D"/>
    <w:rsid w:val="003660D5"/>
    <w:rsid w:val="00367A96"/>
    <w:rsid w:val="00371959"/>
    <w:rsid w:val="00385A31"/>
    <w:rsid w:val="00386367"/>
    <w:rsid w:val="003A2182"/>
    <w:rsid w:val="003B424A"/>
    <w:rsid w:val="003D0E77"/>
    <w:rsid w:val="003D44FF"/>
    <w:rsid w:val="003D6EE6"/>
    <w:rsid w:val="003E6ED3"/>
    <w:rsid w:val="003F7650"/>
    <w:rsid w:val="004036CC"/>
    <w:rsid w:val="00412BAB"/>
    <w:rsid w:val="00413560"/>
    <w:rsid w:val="00416AA1"/>
    <w:rsid w:val="0043024A"/>
    <w:rsid w:val="00442052"/>
    <w:rsid w:val="00455C35"/>
    <w:rsid w:val="00477B8F"/>
    <w:rsid w:val="00492657"/>
    <w:rsid w:val="0049459F"/>
    <w:rsid w:val="00497173"/>
    <w:rsid w:val="004A0BA6"/>
    <w:rsid w:val="004A1257"/>
    <w:rsid w:val="004A4408"/>
    <w:rsid w:val="004B1987"/>
    <w:rsid w:val="004B7B02"/>
    <w:rsid w:val="004C413B"/>
    <w:rsid w:val="004E2E2A"/>
    <w:rsid w:val="004F2D25"/>
    <w:rsid w:val="004F4D54"/>
    <w:rsid w:val="00500A2A"/>
    <w:rsid w:val="00504D7F"/>
    <w:rsid w:val="00507DF7"/>
    <w:rsid w:val="00514DD9"/>
    <w:rsid w:val="005472A7"/>
    <w:rsid w:val="00564D08"/>
    <w:rsid w:val="00574528"/>
    <w:rsid w:val="0057483A"/>
    <w:rsid w:val="00581C0D"/>
    <w:rsid w:val="00581DA2"/>
    <w:rsid w:val="00582BDC"/>
    <w:rsid w:val="00583765"/>
    <w:rsid w:val="005A485B"/>
    <w:rsid w:val="005B1C8D"/>
    <w:rsid w:val="005B4B48"/>
    <w:rsid w:val="005B79FD"/>
    <w:rsid w:val="005C37A6"/>
    <w:rsid w:val="005C5C69"/>
    <w:rsid w:val="005C7870"/>
    <w:rsid w:val="005D16F0"/>
    <w:rsid w:val="005D209C"/>
    <w:rsid w:val="005D7502"/>
    <w:rsid w:val="00605C45"/>
    <w:rsid w:val="0061361E"/>
    <w:rsid w:val="00613ED5"/>
    <w:rsid w:val="00623F01"/>
    <w:rsid w:val="00625B40"/>
    <w:rsid w:val="00626511"/>
    <w:rsid w:val="00626C57"/>
    <w:rsid w:val="00634D82"/>
    <w:rsid w:val="006409B3"/>
    <w:rsid w:val="006835D3"/>
    <w:rsid w:val="00691229"/>
    <w:rsid w:val="00691707"/>
    <w:rsid w:val="00692C8C"/>
    <w:rsid w:val="006935C1"/>
    <w:rsid w:val="006A07F2"/>
    <w:rsid w:val="006A0B53"/>
    <w:rsid w:val="006A0DB9"/>
    <w:rsid w:val="006B18B5"/>
    <w:rsid w:val="006C29FB"/>
    <w:rsid w:val="006C3184"/>
    <w:rsid w:val="006D1798"/>
    <w:rsid w:val="006D7B47"/>
    <w:rsid w:val="006E70F7"/>
    <w:rsid w:val="006F1E40"/>
    <w:rsid w:val="006F325C"/>
    <w:rsid w:val="007017AC"/>
    <w:rsid w:val="00720F23"/>
    <w:rsid w:val="007216D0"/>
    <w:rsid w:val="00722D5F"/>
    <w:rsid w:val="00722EC4"/>
    <w:rsid w:val="00723E5B"/>
    <w:rsid w:val="0073274D"/>
    <w:rsid w:val="00733E9B"/>
    <w:rsid w:val="00755352"/>
    <w:rsid w:val="00762A40"/>
    <w:rsid w:val="00764F77"/>
    <w:rsid w:val="007669EA"/>
    <w:rsid w:val="007704B2"/>
    <w:rsid w:val="007A5560"/>
    <w:rsid w:val="007A752F"/>
    <w:rsid w:val="007C1C43"/>
    <w:rsid w:val="007C629F"/>
    <w:rsid w:val="007C6622"/>
    <w:rsid w:val="007D1555"/>
    <w:rsid w:val="007D17FB"/>
    <w:rsid w:val="007D53E5"/>
    <w:rsid w:val="007E0E4A"/>
    <w:rsid w:val="007F0F53"/>
    <w:rsid w:val="007F33AF"/>
    <w:rsid w:val="008015FB"/>
    <w:rsid w:val="00813118"/>
    <w:rsid w:val="00815069"/>
    <w:rsid w:val="00823A29"/>
    <w:rsid w:val="00823BAF"/>
    <w:rsid w:val="0083267A"/>
    <w:rsid w:val="00832953"/>
    <w:rsid w:val="00833149"/>
    <w:rsid w:val="008332FA"/>
    <w:rsid w:val="00833F43"/>
    <w:rsid w:val="00836B9D"/>
    <w:rsid w:val="0083789E"/>
    <w:rsid w:val="008479A1"/>
    <w:rsid w:val="008525C4"/>
    <w:rsid w:val="00853AA0"/>
    <w:rsid w:val="00877285"/>
    <w:rsid w:val="008876C2"/>
    <w:rsid w:val="00892DFF"/>
    <w:rsid w:val="008A56F7"/>
    <w:rsid w:val="008A74C0"/>
    <w:rsid w:val="008B0E4A"/>
    <w:rsid w:val="008B4B28"/>
    <w:rsid w:val="008C2972"/>
    <w:rsid w:val="008C6ACB"/>
    <w:rsid w:val="008D519F"/>
    <w:rsid w:val="008E6AC0"/>
    <w:rsid w:val="008E79DC"/>
    <w:rsid w:val="008F20E8"/>
    <w:rsid w:val="008F7AF5"/>
    <w:rsid w:val="00902311"/>
    <w:rsid w:val="00903E01"/>
    <w:rsid w:val="00905FDF"/>
    <w:rsid w:val="0090671E"/>
    <w:rsid w:val="00906CEE"/>
    <w:rsid w:val="009319AF"/>
    <w:rsid w:val="00937350"/>
    <w:rsid w:val="00943959"/>
    <w:rsid w:val="009536EA"/>
    <w:rsid w:val="00957BF6"/>
    <w:rsid w:val="00960343"/>
    <w:rsid w:val="00962CD6"/>
    <w:rsid w:val="00966B94"/>
    <w:rsid w:val="00970914"/>
    <w:rsid w:val="00976F75"/>
    <w:rsid w:val="0098144E"/>
    <w:rsid w:val="0098160A"/>
    <w:rsid w:val="00986807"/>
    <w:rsid w:val="00987817"/>
    <w:rsid w:val="00994CD6"/>
    <w:rsid w:val="009A5A1D"/>
    <w:rsid w:val="009B3C2F"/>
    <w:rsid w:val="009B3F2B"/>
    <w:rsid w:val="009C356B"/>
    <w:rsid w:val="009C52D3"/>
    <w:rsid w:val="009D2401"/>
    <w:rsid w:val="009D377D"/>
    <w:rsid w:val="009E1491"/>
    <w:rsid w:val="00A01637"/>
    <w:rsid w:val="00A01681"/>
    <w:rsid w:val="00A0570F"/>
    <w:rsid w:val="00A0770D"/>
    <w:rsid w:val="00A20CFC"/>
    <w:rsid w:val="00A223C5"/>
    <w:rsid w:val="00A23156"/>
    <w:rsid w:val="00A2654B"/>
    <w:rsid w:val="00A40491"/>
    <w:rsid w:val="00A5496C"/>
    <w:rsid w:val="00A63B86"/>
    <w:rsid w:val="00A723CC"/>
    <w:rsid w:val="00A73CFF"/>
    <w:rsid w:val="00A87CDB"/>
    <w:rsid w:val="00A92760"/>
    <w:rsid w:val="00A96750"/>
    <w:rsid w:val="00AA3667"/>
    <w:rsid w:val="00AA4EF9"/>
    <w:rsid w:val="00AB1BE6"/>
    <w:rsid w:val="00AB7289"/>
    <w:rsid w:val="00AC371D"/>
    <w:rsid w:val="00AC57DD"/>
    <w:rsid w:val="00AE2CA0"/>
    <w:rsid w:val="00AE2DF4"/>
    <w:rsid w:val="00AE7672"/>
    <w:rsid w:val="00AF0A7D"/>
    <w:rsid w:val="00AF77D0"/>
    <w:rsid w:val="00B117F8"/>
    <w:rsid w:val="00B211AC"/>
    <w:rsid w:val="00B2300E"/>
    <w:rsid w:val="00B27F58"/>
    <w:rsid w:val="00B33398"/>
    <w:rsid w:val="00B4627D"/>
    <w:rsid w:val="00B51830"/>
    <w:rsid w:val="00B52330"/>
    <w:rsid w:val="00B5542A"/>
    <w:rsid w:val="00B56750"/>
    <w:rsid w:val="00B62FEC"/>
    <w:rsid w:val="00B657AC"/>
    <w:rsid w:val="00B729D5"/>
    <w:rsid w:val="00B760E8"/>
    <w:rsid w:val="00B9323A"/>
    <w:rsid w:val="00BA097C"/>
    <w:rsid w:val="00BB0D0C"/>
    <w:rsid w:val="00BC3E13"/>
    <w:rsid w:val="00BC4695"/>
    <w:rsid w:val="00BD4A99"/>
    <w:rsid w:val="00BD55CB"/>
    <w:rsid w:val="00BD7E0B"/>
    <w:rsid w:val="00BE0E4A"/>
    <w:rsid w:val="00C02A87"/>
    <w:rsid w:val="00C06188"/>
    <w:rsid w:val="00C13E14"/>
    <w:rsid w:val="00C17823"/>
    <w:rsid w:val="00C212FE"/>
    <w:rsid w:val="00C21778"/>
    <w:rsid w:val="00C23DB5"/>
    <w:rsid w:val="00C34C69"/>
    <w:rsid w:val="00C3712D"/>
    <w:rsid w:val="00C41B95"/>
    <w:rsid w:val="00C47DE7"/>
    <w:rsid w:val="00C5272C"/>
    <w:rsid w:val="00C60212"/>
    <w:rsid w:val="00C62ABD"/>
    <w:rsid w:val="00C63038"/>
    <w:rsid w:val="00C84122"/>
    <w:rsid w:val="00C9051B"/>
    <w:rsid w:val="00CB1FA5"/>
    <w:rsid w:val="00CD5622"/>
    <w:rsid w:val="00CE3C67"/>
    <w:rsid w:val="00CE40B5"/>
    <w:rsid w:val="00CE75C9"/>
    <w:rsid w:val="00CF02B1"/>
    <w:rsid w:val="00CF4D50"/>
    <w:rsid w:val="00D0432C"/>
    <w:rsid w:val="00D102DE"/>
    <w:rsid w:val="00D16E21"/>
    <w:rsid w:val="00D23111"/>
    <w:rsid w:val="00D378C2"/>
    <w:rsid w:val="00D37A0F"/>
    <w:rsid w:val="00D43A83"/>
    <w:rsid w:val="00D51510"/>
    <w:rsid w:val="00D538F5"/>
    <w:rsid w:val="00D544AE"/>
    <w:rsid w:val="00D55B1C"/>
    <w:rsid w:val="00D55EB8"/>
    <w:rsid w:val="00D61363"/>
    <w:rsid w:val="00D63C58"/>
    <w:rsid w:val="00D64C41"/>
    <w:rsid w:val="00D6592C"/>
    <w:rsid w:val="00D66A29"/>
    <w:rsid w:val="00D71D38"/>
    <w:rsid w:val="00D73661"/>
    <w:rsid w:val="00D857F5"/>
    <w:rsid w:val="00D94F19"/>
    <w:rsid w:val="00DD2B88"/>
    <w:rsid w:val="00DD661A"/>
    <w:rsid w:val="00DE1FBE"/>
    <w:rsid w:val="00DF5A1D"/>
    <w:rsid w:val="00E01106"/>
    <w:rsid w:val="00E12C7E"/>
    <w:rsid w:val="00E423FA"/>
    <w:rsid w:val="00E5316A"/>
    <w:rsid w:val="00E54899"/>
    <w:rsid w:val="00E7689D"/>
    <w:rsid w:val="00E81080"/>
    <w:rsid w:val="00E830D7"/>
    <w:rsid w:val="00E8449B"/>
    <w:rsid w:val="00E94764"/>
    <w:rsid w:val="00E954CE"/>
    <w:rsid w:val="00EB5636"/>
    <w:rsid w:val="00EC2A93"/>
    <w:rsid w:val="00EC2B84"/>
    <w:rsid w:val="00EC505D"/>
    <w:rsid w:val="00EC5403"/>
    <w:rsid w:val="00EC7229"/>
    <w:rsid w:val="00ED7139"/>
    <w:rsid w:val="00ED7EA7"/>
    <w:rsid w:val="00EF356B"/>
    <w:rsid w:val="00EF7944"/>
    <w:rsid w:val="00F03E74"/>
    <w:rsid w:val="00F0525B"/>
    <w:rsid w:val="00F10BD8"/>
    <w:rsid w:val="00F12C0A"/>
    <w:rsid w:val="00F14B74"/>
    <w:rsid w:val="00F20057"/>
    <w:rsid w:val="00F2252A"/>
    <w:rsid w:val="00F226C8"/>
    <w:rsid w:val="00F307EA"/>
    <w:rsid w:val="00F34319"/>
    <w:rsid w:val="00F37801"/>
    <w:rsid w:val="00F46FC8"/>
    <w:rsid w:val="00F83589"/>
    <w:rsid w:val="00F854CC"/>
    <w:rsid w:val="00F87BC5"/>
    <w:rsid w:val="00F925DA"/>
    <w:rsid w:val="00FB051E"/>
    <w:rsid w:val="00FB0566"/>
    <w:rsid w:val="00FB4B88"/>
    <w:rsid w:val="00FC2905"/>
    <w:rsid w:val="00FC46BC"/>
    <w:rsid w:val="00FC4A69"/>
    <w:rsid w:val="00FD35F0"/>
    <w:rsid w:val="00FD3BD4"/>
    <w:rsid w:val="00FD44E6"/>
    <w:rsid w:val="00FE1A08"/>
    <w:rsid w:val="00FE590C"/>
    <w:rsid w:val="00FE7C8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8C448F0-EE86-449F-9472-2A369F8A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CA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B0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05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5560"/>
  </w:style>
  <w:style w:type="paragraph" w:styleId="Sprechblasentext">
    <w:name w:val="Balloon Text"/>
    <w:basedOn w:val="Standard"/>
    <w:semiHidden/>
    <w:rsid w:val="00613ED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DD2B88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DD2B8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B3C2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1798"/>
    <w:rPr>
      <w:color w:val="808080"/>
    </w:rPr>
  </w:style>
  <w:style w:type="paragraph" w:styleId="berarbeitung">
    <w:name w:val="Revision"/>
    <w:hidden/>
    <w:uiPriority w:val="99"/>
    <w:semiHidden/>
    <w:rsid w:val="00A07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6E25-FE10-4B8A-8826-9CA85A1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leitfaden Mitarbeitergespräch</vt:lpstr>
    </vt:vector>
  </TitlesOfParts>
  <Company>Erzbischoefliche Generalvikariat Paderborn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leitfaden Mitarbeitergespräch</dc:title>
  <dc:subject/>
  <dc:creator>Sabrina Bauland</dc:creator>
  <cp:keywords/>
  <dc:description/>
  <cp:lastModifiedBy>Kirsten Willeke</cp:lastModifiedBy>
  <cp:revision>8</cp:revision>
  <cp:lastPrinted>2016-07-18T06:10:00Z</cp:lastPrinted>
  <dcterms:created xsi:type="dcterms:W3CDTF">2021-10-11T13:22:00Z</dcterms:created>
  <dcterms:modified xsi:type="dcterms:W3CDTF">2021-10-12T07:34:00Z</dcterms:modified>
</cp:coreProperties>
</file>